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AC8" w:rsidRPr="00B07190" w:rsidRDefault="00CF0AC8" w:rsidP="00CF0AC8">
      <w:pPr>
        <w:jc w:val="center"/>
        <w:rPr>
          <w:rStyle w:val="a3"/>
          <w:color w:val="333333"/>
        </w:rPr>
      </w:pPr>
      <w:r w:rsidRPr="00B07190">
        <w:rPr>
          <w:rStyle w:val="a3"/>
          <w:color w:val="333333"/>
        </w:rPr>
        <w:t>Сведения</w:t>
      </w:r>
    </w:p>
    <w:p w:rsidR="00C24A14" w:rsidRPr="00B07190" w:rsidRDefault="00CF0AC8" w:rsidP="00CF0AC8">
      <w:pPr>
        <w:jc w:val="center"/>
        <w:rPr>
          <w:rStyle w:val="a3"/>
          <w:color w:val="333333"/>
        </w:rPr>
      </w:pPr>
      <w:r w:rsidRPr="00B07190">
        <w:rPr>
          <w:rStyle w:val="a3"/>
          <w:color w:val="333333"/>
        </w:rPr>
        <w:t xml:space="preserve">о доходах, расходах, об имуществе и обязательствах имущественного характера государственных гражданских служащих Тверской области </w:t>
      </w:r>
      <w:r w:rsidR="00C24A14" w:rsidRPr="00B07190">
        <w:rPr>
          <w:rStyle w:val="a3"/>
          <w:color w:val="333333"/>
        </w:rPr>
        <w:t xml:space="preserve">Министерства экономического развития Тверской области </w:t>
      </w:r>
      <w:r w:rsidR="00FB3698">
        <w:rPr>
          <w:rStyle w:val="a3"/>
          <w:color w:val="333333"/>
        </w:rPr>
        <w:t>(далее по тексту – Министерство)</w:t>
      </w:r>
    </w:p>
    <w:p w:rsidR="00CF0AC8" w:rsidRPr="008E1242" w:rsidRDefault="00CF0AC8" w:rsidP="00CF0AC8">
      <w:pPr>
        <w:jc w:val="center"/>
        <w:rPr>
          <w:rStyle w:val="a3"/>
          <w:color w:val="333333"/>
          <w:sz w:val="28"/>
          <w:szCs w:val="28"/>
        </w:rPr>
      </w:pPr>
      <w:r w:rsidRPr="00B07190">
        <w:rPr>
          <w:rStyle w:val="a3"/>
          <w:color w:val="333333"/>
        </w:rPr>
        <w:t>за отчетный период с 1 января 20</w:t>
      </w:r>
      <w:r w:rsidR="008F5B60">
        <w:rPr>
          <w:rStyle w:val="a3"/>
          <w:color w:val="333333"/>
        </w:rPr>
        <w:t>2</w:t>
      </w:r>
      <w:r w:rsidR="00C67F50">
        <w:rPr>
          <w:rStyle w:val="a3"/>
          <w:color w:val="333333"/>
        </w:rPr>
        <w:t>1</w:t>
      </w:r>
      <w:r w:rsidRPr="00B07190">
        <w:rPr>
          <w:rStyle w:val="a3"/>
          <w:color w:val="333333"/>
        </w:rPr>
        <w:t xml:space="preserve"> года по 31 </w:t>
      </w:r>
      <w:r w:rsidR="00862436">
        <w:rPr>
          <w:rStyle w:val="a3"/>
          <w:color w:val="333333"/>
        </w:rPr>
        <w:t>декабря</w:t>
      </w:r>
      <w:r w:rsidRPr="00B07190">
        <w:rPr>
          <w:rStyle w:val="a3"/>
          <w:color w:val="333333"/>
        </w:rPr>
        <w:t xml:space="preserve"> 20</w:t>
      </w:r>
      <w:r w:rsidR="008F5B60">
        <w:rPr>
          <w:rStyle w:val="a3"/>
          <w:color w:val="333333"/>
        </w:rPr>
        <w:t>2</w:t>
      </w:r>
      <w:r w:rsidR="00C67F50">
        <w:rPr>
          <w:rStyle w:val="a3"/>
          <w:color w:val="333333"/>
        </w:rPr>
        <w:t>1</w:t>
      </w:r>
      <w:r w:rsidRPr="00B07190">
        <w:rPr>
          <w:rStyle w:val="a3"/>
          <w:color w:val="333333"/>
        </w:rPr>
        <w:t xml:space="preserve"> года</w:t>
      </w:r>
    </w:p>
    <w:p w:rsidR="00CF0AC8" w:rsidRDefault="00CF0AC8" w:rsidP="00CF0AC8">
      <w:pPr>
        <w:jc w:val="center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17"/>
        <w:gridCol w:w="1276"/>
        <w:gridCol w:w="1276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CF0AC8" w:rsidRPr="00BC30FE" w:rsidTr="001E06F8">
        <w:tc>
          <w:tcPr>
            <w:tcW w:w="284" w:type="dxa"/>
            <w:vMerge w:val="restart"/>
            <w:shd w:val="clear" w:color="auto" w:fill="auto"/>
          </w:tcPr>
          <w:p w:rsidR="00CF0AC8" w:rsidRPr="00BC30FE" w:rsidRDefault="00CF0AC8" w:rsidP="00D64AD9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№</w:t>
            </w:r>
          </w:p>
          <w:p w:rsidR="00CF0AC8" w:rsidRPr="00BC30FE" w:rsidRDefault="00CF0AC8" w:rsidP="00D64AD9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Транспортные средства</w:t>
            </w:r>
          </w:p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(вид, марка</w:t>
            </w:r>
            <w:r w:rsidR="00681821" w:rsidRPr="00BC30FE">
              <w:rPr>
                <w:sz w:val="16"/>
                <w:szCs w:val="16"/>
              </w:rPr>
              <w:t>, год выпуска</w:t>
            </w:r>
            <w:r w:rsidRPr="00BC30FE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30FE">
              <w:rPr>
                <w:sz w:val="16"/>
                <w:szCs w:val="16"/>
              </w:rPr>
              <w:t>Деклариро</w:t>
            </w:r>
            <w:proofErr w:type="spellEnd"/>
            <w:r w:rsidRPr="00BC30FE">
              <w:rPr>
                <w:sz w:val="16"/>
                <w:szCs w:val="16"/>
              </w:rPr>
              <w:t>-ванный</w:t>
            </w:r>
            <w:proofErr w:type="gramEnd"/>
            <w:r w:rsidRPr="00BC30FE">
              <w:rPr>
                <w:sz w:val="16"/>
                <w:szCs w:val="16"/>
              </w:rPr>
              <w:t xml:space="preserve"> годовой доход</w:t>
            </w:r>
            <w:r w:rsidRPr="00BC30FE">
              <w:rPr>
                <w:rStyle w:val="a4"/>
                <w:sz w:val="16"/>
                <w:szCs w:val="16"/>
              </w:rPr>
              <w:t>1</w:t>
            </w:r>
            <w:r w:rsidRPr="00BC30FE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BC30FE">
              <w:rPr>
                <w:rStyle w:val="a4"/>
                <w:sz w:val="16"/>
                <w:szCs w:val="16"/>
              </w:rPr>
              <w:t>2</w:t>
            </w:r>
            <w:r w:rsidRPr="00BC30FE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CF0AC8" w:rsidRPr="00BC30FE" w:rsidTr="00004F28"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D64AD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D64A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D64A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proofErr w:type="gramStart"/>
            <w:r w:rsidRPr="00BC30FE">
              <w:rPr>
                <w:sz w:val="16"/>
                <w:szCs w:val="16"/>
              </w:rPr>
              <w:t>вид</w:t>
            </w:r>
            <w:proofErr w:type="gramEnd"/>
            <w:r w:rsidRPr="00BC30FE">
              <w:rPr>
                <w:sz w:val="16"/>
                <w:szCs w:val="16"/>
              </w:rPr>
              <w:t xml:space="preserve"> </w:t>
            </w:r>
            <w:proofErr w:type="spellStart"/>
            <w:r w:rsidRPr="00BC30FE">
              <w:rPr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422374">
            <w:pPr>
              <w:jc w:val="center"/>
              <w:rPr>
                <w:sz w:val="16"/>
                <w:szCs w:val="16"/>
              </w:rPr>
            </w:pPr>
            <w:proofErr w:type="gramStart"/>
            <w:r w:rsidRPr="00BC30FE">
              <w:rPr>
                <w:sz w:val="16"/>
                <w:szCs w:val="16"/>
              </w:rPr>
              <w:t>площадь</w:t>
            </w:r>
            <w:proofErr w:type="gramEnd"/>
            <w:r w:rsidRPr="00BC30FE">
              <w:rPr>
                <w:sz w:val="16"/>
                <w:szCs w:val="16"/>
              </w:rPr>
              <w:t xml:space="preserve"> (</w:t>
            </w:r>
            <w:proofErr w:type="spellStart"/>
            <w:r w:rsidRPr="00BC30FE">
              <w:rPr>
                <w:sz w:val="16"/>
                <w:szCs w:val="16"/>
              </w:rPr>
              <w:t>кв.м</w:t>
            </w:r>
            <w:proofErr w:type="spellEnd"/>
            <w:r w:rsidRPr="00BC30FE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422374">
            <w:pPr>
              <w:jc w:val="center"/>
              <w:rPr>
                <w:sz w:val="16"/>
                <w:szCs w:val="16"/>
              </w:rPr>
            </w:pPr>
            <w:proofErr w:type="gramStart"/>
            <w:r w:rsidRPr="00BC30FE">
              <w:rPr>
                <w:sz w:val="16"/>
                <w:szCs w:val="16"/>
              </w:rPr>
              <w:t>страна</w:t>
            </w:r>
            <w:proofErr w:type="gramEnd"/>
            <w:r w:rsidRPr="00BC30FE">
              <w:rPr>
                <w:sz w:val="16"/>
                <w:szCs w:val="16"/>
              </w:rPr>
              <w:t xml:space="preserve"> </w:t>
            </w:r>
            <w:proofErr w:type="spellStart"/>
            <w:r w:rsidRPr="00BC30FE">
              <w:rPr>
                <w:sz w:val="16"/>
                <w:szCs w:val="16"/>
              </w:rPr>
              <w:t>распо</w:t>
            </w:r>
            <w:r w:rsidR="00422374" w:rsidRPr="00BC30FE">
              <w:rPr>
                <w:sz w:val="16"/>
                <w:szCs w:val="16"/>
              </w:rPr>
              <w:t>-</w:t>
            </w:r>
            <w:r w:rsidRPr="00BC30FE">
              <w:rPr>
                <w:sz w:val="16"/>
                <w:szCs w:val="16"/>
              </w:rPr>
              <w:t>ложения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422374">
            <w:pPr>
              <w:jc w:val="center"/>
              <w:rPr>
                <w:sz w:val="16"/>
                <w:szCs w:val="16"/>
              </w:rPr>
            </w:pPr>
            <w:proofErr w:type="gramStart"/>
            <w:r w:rsidRPr="00BC30FE">
              <w:rPr>
                <w:sz w:val="16"/>
                <w:szCs w:val="16"/>
              </w:rPr>
              <w:t>площадь</w:t>
            </w:r>
            <w:proofErr w:type="gramEnd"/>
            <w:r w:rsidRPr="00BC30FE">
              <w:rPr>
                <w:sz w:val="16"/>
                <w:szCs w:val="16"/>
              </w:rPr>
              <w:t xml:space="preserve"> (</w:t>
            </w:r>
            <w:proofErr w:type="spellStart"/>
            <w:r w:rsidRPr="00BC30FE">
              <w:rPr>
                <w:sz w:val="16"/>
                <w:szCs w:val="16"/>
              </w:rPr>
              <w:t>кв.м</w:t>
            </w:r>
            <w:proofErr w:type="spellEnd"/>
            <w:r w:rsidRPr="00BC30FE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proofErr w:type="gramStart"/>
            <w:r w:rsidRPr="00BC30FE">
              <w:rPr>
                <w:sz w:val="16"/>
                <w:szCs w:val="16"/>
              </w:rPr>
              <w:t>страна</w:t>
            </w:r>
            <w:proofErr w:type="gramEnd"/>
            <w:r w:rsidRPr="00BC30FE">
              <w:rPr>
                <w:sz w:val="16"/>
                <w:szCs w:val="16"/>
              </w:rPr>
              <w:t xml:space="preserve"> </w:t>
            </w:r>
            <w:proofErr w:type="spellStart"/>
            <w:r w:rsidRPr="00BC30FE">
              <w:rPr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</w:p>
        </w:tc>
      </w:tr>
      <w:tr w:rsidR="006A0EB0" w:rsidRPr="00BC30FE" w:rsidTr="00004F28"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A71F30" w:rsidRPr="00430A9C" w:rsidRDefault="00A71F30" w:rsidP="00A71F30">
            <w:pPr>
              <w:ind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1</w:t>
            </w:r>
          </w:p>
          <w:p w:rsidR="006A0EB0" w:rsidRPr="00BC30FE" w:rsidRDefault="006A0EB0" w:rsidP="006A0EB0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A0EB0" w:rsidRPr="00D12362" w:rsidRDefault="006A0EB0" w:rsidP="006A0EB0">
            <w:pPr>
              <w:jc w:val="both"/>
              <w:rPr>
                <w:sz w:val="16"/>
                <w:szCs w:val="16"/>
              </w:rPr>
            </w:pPr>
            <w:proofErr w:type="spellStart"/>
            <w:r w:rsidRPr="00D12362">
              <w:rPr>
                <w:sz w:val="16"/>
                <w:szCs w:val="16"/>
              </w:rPr>
              <w:t>Бардышев</w:t>
            </w:r>
            <w:proofErr w:type="spellEnd"/>
            <w:r w:rsidRPr="00D12362">
              <w:rPr>
                <w:sz w:val="16"/>
                <w:szCs w:val="16"/>
              </w:rPr>
              <w:t xml:space="preserve"> Николай Сергееви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A0EB0" w:rsidRPr="00D12362" w:rsidRDefault="006A0EB0" w:rsidP="006A0EB0">
            <w:pPr>
              <w:jc w:val="both"/>
              <w:rPr>
                <w:sz w:val="16"/>
                <w:szCs w:val="16"/>
              </w:rPr>
            </w:pPr>
            <w:proofErr w:type="gramStart"/>
            <w:r w:rsidRPr="00D12362">
              <w:rPr>
                <w:sz w:val="16"/>
                <w:szCs w:val="16"/>
              </w:rPr>
              <w:t>главный</w:t>
            </w:r>
            <w:proofErr w:type="gramEnd"/>
            <w:r w:rsidRPr="00D12362">
              <w:rPr>
                <w:sz w:val="16"/>
                <w:szCs w:val="16"/>
              </w:rPr>
              <w:t xml:space="preserve"> консультант  отдела в управлении Министер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A0EB0" w:rsidRPr="00D12362" w:rsidRDefault="006A0EB0" w:rsidP="006A0EB0">
            <w:pPr>
              <w:jc w:val="center"/>
              <w:rPr>
                <w:b/>
                <w:sz w:val="16"/>
                <w:szCs w:val="16"/>
              </w:rPr>
            </w:pPr>
            <w:r w:rsidRPr="00D1236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A0EB0" w:rsidRPr="00D12362" w:rsidRDefault="006A0EB0" w:rsidP="006A0EB0">
            <w:pPr>
              <w:jc w:val="center"/>
              <w:rPr>
                <w:b/>
                <w:sz w:val="16"/>
                <w:szCs w:val="16"/>
              </w:rPr>
            </w:pPr>
            <w:r w:rsidRPr="00D1236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A0EB0" w:rsidRPr="000F132D" w:rsidRDefault="006A0EB0" w:rsidP="006A0EB0">
            <w:pPr>
              <w:jc w:val="center"/>
              <w:rPr>
                <w:b/>
                <w:sz w:val="16"/>
                <w:szCs w:val="16"/>
              </w:rPr>
            </w:pPr>
            <w:r w:rsidRPr="000F132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A0EB0" w:rsidRPr="000F132D" w:rsidRDefault="006A0EB0" w:rsidP="006A0EB0">
            <w:pPr>
              <w:jc w:val="center"/>
              <w:rPr>
                <w:b/>
                <w:sz w:val="16"/>
                <w:szCs w:val="16"/>
              </w:rPr>
            </w:pPr>
            <w:r w:rsidRPr="000F132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квартира</w:t>
            </w: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32,0</w:t>
            </w: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52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Россия</w:t>
            </w: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825 951,95</w:t>
            </w: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(из них по основному месту работы 822 957,73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</w:p>
        </w:tc>
      </w:tr>
      <w:tr w:rsidR="006A0EB0" w:rsidRPr="00BC30FE" w:rsidTr="00004F28"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6A0EB0" w:rsidRPr="00BC30FE" w:rsidRDefault="001678E7" w:rsidP="00A71F30">
            <w:pPr>
              <w:ind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A0EB0" w:rsidRPr="00D12362" w:rsidRDefault="006A0EB0" w:rsidP="006A0EB0">
            <w:pPr>
              <w:jc w:val="both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Благовещенская Оксана Владимиро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A0EB0" w:rsidRPr="00D12362" w:rsidRDefault="006A0EB0" w:rsidP="006A0EB0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главный специалист-эксперт отдела Министер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индивидуальная</w:t>
            </w:r>
          </w:p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42,9</w:t>
            </w: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2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Россия</w:t>
            </w: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легковой автомобиль Шевроле Нива, 2010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885 020,27</w:t>
            </w: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(из них по основному месту работы 831 384,58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-</w:t>
            </w:r>
          </w:p>
        </w:tc>
      </w:tr>
      <w:tr w:rsidR="006A0EB0" w:rsidRPr="00430A9C" w:rsidTr="00004F28">
        <w:trPr>
          <w:trHeight w:val="840"/>
        </w:trPr>
        <w:tc>
          <w:tcPr>
            <w:tcW w:w="284" w:type="dxa"/>
            <w:vMerge w:val="restart"/>
            <w:shd w:val="clear" w:color="auto" w:fill="auto"/>
          </w:tcPr>
          <w:p w:rsidR="006A0EB0" w:rsidRDefault="006A0EB0" w:rsidP="006A0EB0">
            <w:pPr>
              <w:ind w:right="-108"/>
              <w:rPr>
                <w:sz w:val="16"/>
                <w:szCs w:val="16"/>
              </w:rPr>
            </w:pPr>
          </w:p>
          <w:p w:rsidR="006A0EB0" w:rsidRPr="00430A9C" w:rsidRDefault="001678E7" w:rsidP="006A0EB0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6A0EB0" w:rsidRPr="00430A9C" w:rsidRDefault="006A0EB0" w:rsidP="006A0EB0">
            <w:pPr>
              <w:ind w:right="-108"/>
              <w:rPr>
                <w:sz w:val="16"/>
                <w:szCs w:val="16"/>
              </w:rPr>
            </w:pPr>
          </w:p>
          <w:p w:rsidR="006A0EB0" w:rsidRPr="00430A9C" w:rsidRDefault="006A0EB0" w:rsidP="006A0EB0">
            <w:pPr>
              <w:ind w:right="-108"/>
              <w:rPr>
                <w:sz w:val="16"/>
                <w:szCs w:val="16"/>
              </w:rPr>
            </w:pPr>
          </w:p>
          <w:p w:rsidR="006A0EB0" w:rsidRPr="00430A9C" w:rsidRDefault="006A0EB0" w:rsidP="006A0EB0">
            <w:pPr>
              <w:ind w:right="-108"/>
              <w:rPr>
                <w:sz w:val="16"/>
                <w:szCs w:val="16"/>
              </w:rPr>
            </w:pPr>
          </w:p>
          <w:p w:rsidR="006A0EB0" w:rsidRPr="00430A9C" w:rsidRDefault="006A0EB0" w:rsidP="006A0EB0">
            <w:pPr>
              <w:ind w:right="-108"/>
              <w:rPr>
                <w:sz w:val="16"/>
                <w:szCs w:val="16"/>
              </w:rPr>
            </w:pPr>
          </w:p>
          <w:p w:rsidR="006A0EB0" w:rsidRPr="00430A9C" w:rsidRDefault="006A0EB0" w:rsidP="006A0EB0">
            <w:pPr>
              <w:ind w:right="-108"/>
              <w:rPr>
                <w:sz w:val="16"/>
                <w:szCs w:val="16"/>
              </w:rPr>
            </w:pPr>
          </w:p>
          <w:p w:rsidR="006A0EB0" w:rsidRPr="00430A9C" w:rsidRDefault="006A0EB0" w:rsidP="006A0EB0">
            <w:pPr>
              <w:ind w:right="-108"/>
              <w:rPr>
                <w:sz w:val="16"/>
                <w:szCs w:val="16"/>
              </w:rPr>
            </w:pPr>
          </w:p>
          <w:p w:rsidR="006A0EB0" w:rsidRPr="00430A9C" w:rsidRDefault="006A0EB0" w:rsidP="006A0EB0">
            <w:pPr>
              <w:ind w:right="-108"/>
              <w:rPr>
                <w:sz w:val="16"/>
                <w:szCs w:val="16"/>
              </w:rPr>
            </w:pPr>
          </w:p>
          <w:p w:rsidR="006A0EB0" w:rsidRPr="00430A9C" w:rsidRDefault="006A0EB0" w:rsidP="006A0EB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EB0" w:rsidRPr="00D12362" w:rsidRDefault="006A0EB0" w:rsidP="006A0EB0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Вишнякова Екате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EB0" w:rsidRPr="00D12362" w:rsidRDefault="006A0EB0" w:rsidP="006A0EB0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начальник отдела в управлени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земельный участок</w:t>
            </w:r>
          </w:p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индивидуальная</w:t>
            </w:r>
          </w:p>
          <w:p w:rsidR="006A0EB0" w:rsidRPr="00D12362" w:rsidRDefault="006A0EB0" w:rsidP="006A0EB0">
            <w:pPr>
              <w:rPr>
                <w:sz w:val="16"/>
                <w:szCs w:val="16"/>
              </w:rPr>
            </w:pPr>
          </w:p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левая 1/2</w:t>
            </w:r>
          </w:p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индивидуальная</w:t>
            </w:r>
          </w:p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индивидуаль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 xml:space="preserve">21,6 </w:t>
            </w:r>
          </w:p>
          <w:p w:rsidR="006A0EB0" w:rsidRPr="000F132D" w:rsidRDefault="006A0EB0" w:rsidP="006A0EB0">
            <w:pPr>
              <w:rPr>
                <w:sz w:val="16"/>
                <w:szCs w:val="16"/>
              </w:rPr>
            </w:pP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36,7</w:t>
            </w: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69,7</w:t>
            </w: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Россия</w:t>
            </w:r>
          </w:p>
          <w:p w:rsidR="006A0EB0" w:rsidRPr="000F132D" w:rsidRDefault="006A0EB0" w:rsidP="006A0EB0">
            <w:pPr>
              <w:rPr>
                <w:sz w:val="16"/>
                <w:szCs w:val="16"/>
              </w:rPr>
            </w:pP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Россия</w:t>
            </w: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Россия</w:t>
            </w: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 xml:space="preserve">легковой автомобиль  </w:t>
            </w: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Тойота РАВ 4,</w:t>
            </w: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 xml:space="preserve"> 2015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1</w:t>
            </w:r>
            <w:r w:rsidRPr="000F132D">
              <w:rPr>
                <w:sz w:val="16"/>
                <w:szCs w:val="16"/>
                <w:lang w:val="en-US"/>
              </w:rPr>
              <w:t> </w:t>
            </w:r>
            <w:r w:rsidRPr="000F132D">
              <w:rPr>
                <w:sz w:val="16"/>
                <w:szCs w:val="16"/>
              </w:rPr>
              <w:t>291 127,93</w:t>
            </w: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(из них по основному месту работы 1 173 127,93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A0EB0" w:rsidRPr="000F132D" w:rsidRDefault="006A0EB0" w:rsidP="006A0EB0">
            <w:pPr>
              <w:jc w:val="center"/>
              <w:rPr>
                <w:b/>
                <w:sz w:val="16"/>
                <w:szCs w:val="16"/>
              </w:rPr>
            </w:pPr>
            <w:r w:rsidRPr="000F132D">
              <w:rPr>
                <w:b/>
                <w:sz w:val="16"/>
                <w:szCs w:val="16"/>
              </w:rPr>
              <w:t>-</w:t>
            </w:r>
          </w:p>
        </w:tc>
      </w:tr>
      <w:tr w:rsidR="006A0EB0" w:rsidRPr="00430A9C" w:rsidTr="00004F28">
        <w:trPr>
          <w:trHeight w:val="795"/>
        </w:trPr>
        <w:tc>
          <w:tcPr>
            <w:tcW w:w="284" w:type="dxa"/>
            <w:vMerge/>
            <w:shd w:val="clear" w:color="auto" w:fill="auto"/>
          </w:tcPr>
          <w:p w:rsidR="006A0EB0" w:rsidRPr="00430A9C" w:rsidRDefault="006A0EB0" w:rsidP="006A0EB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EB0" w:rsidRPr="00D12362" w:rsidRDefault="006A0EB0" w:rsidP="006A0EB0">
            <w:pPr>
              <w:jc w:val="both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EB0" w:rsidRPr="00D12362" w:rsidRDefault="006A0EB0" w:rsidP="006A0EB0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земельный участок</w:t>
            </w:r>
          </w:p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индивидуальная</w:t>
            </w:r>
          </w:p>
          <w:p w:rsidR="006A0EB0" w:rsidRPr="00D12362" w:rsidRDefault="006A0EB0" w:rsidP="006A0EB0">
            <w:pPr>
              <w:rPr>
                <w:sz w:val="16"/>
                <w:szCs w:val="16"/>
              </w:rPr>
            </w:pPr>
          </w:p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левая 1/2</w:t>
            </w:r>
          </w:p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индивидуаль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 xml:space="preserve">18,0 </w:t>
            </w:r>
          </w:p>
          <w:p w:rsidR="006A0EB0" w:rsidRPr="000F132D" w:rsidRDefault="006A0EB0" w:rsidP="006A0EB0">
            <w:pPr>
              <w:rPr>
                <w:sz w:val="16"/>
                <w:szCs w:val="16"/>
              </w:rPr>
            </w:pP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36,7</w:t>
            </w: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Россия</w:t>
            </w:r>
          </w:p>
          <w:p w:rsidR="006A0EB0" w:rsidRPr="000F132D" w:rsidRDefault="006A0EB0" w:rsidP="006A0EB0">
            <w:pPr>
              <w:rPr>
                <w:sz w:val="16"/>
                <w:szCs w:val="16"/>
              </w:rPr>
            </w:pP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Россия</w:t>
            </w: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жилой дом квартира</w:t>
            </w: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земельный участок</w:t>
            </w:r>
          </w:p>
          <w:p w:rsidR="006A0EB0" w:rsidRPr="000F132D" w:rsidRDefault="006A0EB0" w:rsidP="006A0EB0">
            <w:pPr>
              <w:jc w:val="center"/>
              <w:rPr>
                <w:b/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70,0</w:t>
            </w: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69,7</w:t>
            </w: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21,6</w:t>
            </w:r>
          </w:p>
          <w:p w:rsidR="006A0EB0" w:rsidRPr="000F132D" w:rsidRDefault="006A0EB0" w:rsidP="006A0EB0">
            <w:pPr>
              <w:jc w:val="center"/>
              <w:rPr>
                <w:b/>
                <w:sz w:val="16"/>
                <w:szCs w:val="16"/>
              </w:rPr>
            </w:pP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21,6</w:t>
            </w:r>
          </w:p>
          <w:p w:rsidR="006A0EB0" w:rsidRPr="000F132D" w:rsidRDefault="006A0EB0" w:rsidP="006A0E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Россия</w:t>
            </w: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Россия</w:t>
            </w: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Россия</w:t>
            </w:r>
          </w:p>
          <w:p w:rsidR="006A0EB0" w:rsidRPr="000F132D" w:rsidRDefault="006A0EB0" w:rsidP="006A0EB0">
            <w:pPr>
              <w:jc w:val="center"/>
              <w:rPr>
                <w:b/>
                <w:sz w:val="16"/>
                <w:szCs w:val="16"/>
              </w:rPr>
            </w:pPr>
          </w:p>
          <w:p w:rsidR="006A0EB0" w:rsidRPr="000F132D" w:rsidRDefault="006A0EB0" w:rsidP="006A0EB0">
            <w:pPr>
              <w:jc w:val="center"/>
              <w:rPr>
                <w:b/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 xml:space="preserve">легковой автомобиль  </w:t>
            </w: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 xml:space="preserve">Лексус </w:t>
            </w:r>
            <w:r w:rsidRPr="000F132D">
              <w:rPr>
                <w:sz w:val="16"/>
                <w:szCs w:val="16"/>
                <w:lang w:val="en-US"/>
              </w:rPr>
              <w:t>ES</w:t>
            </w:r>
            <w:r w:rsidRPr="000F132D">
              <w:rPr>
                <w:sz w:val="16"/>
                <w:szCs w:val="16"/>
              </w:rPr>
              <w:t>200, 2017 г.,</w:t>
            </w: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 xml:space="preserve">Автоприцеп </w:t>
            </w:r>
            <w:proofErr w:type="spellStart"/>
            <w:r w:rsidRPr="000F132D">
              <w:rPr>
                <w:sz w:val="16"/>
                <w:szCs w:val="16"/>
              </w:rPr>
              <w:t>Ридван</w:t>
            </w:r>
            <w:proofErr w:type="spellEnd"/>
            <w:r w:rsidRPr="000F132D">
              <w:rPr>
                <w:sz w:val="16"/>
                <w:szCs w:val="16"/>
              </w:rPr>
              <w:t xml:space="preserve"> евро/С750/Н3, </w:t>
            </w: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2015 г.,</w:t>
            </w: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 xml:space="preserve"> Прицеп для перевоза грузов и самоходной техники МЗСА 817710, 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 xml:space="preserve">1 953 800,00         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A0EB0" w:rsidRPr="000F132D" w:rsidRDefault="006A0EB0" w:rsidP="006A0EB0">
            <w:pPr>
              <w:jc w:val="center"/>
              <w:rPr>
                <w:b/>
                <w:sz w:val="16"/>
                <w:szCs w:val="16"/>
              </w:rPr>
            </w:pPr>
            <w:r w:rsidRPr="000F132D">
              <w:rPr>
                <w:b/>
                <w:sz w:val="16"/>
                <w:szCs w:val="16"/>
              </w:rPr>
              <w:t>-</w:t>
            </w:r>
          </w:p>
        </w:tc>
      </w:tr>
      <w:tr w:rsidR="006A0EB0" w:rsidRPr="00430A9C" w:rsidTr="00C8593C">
        <w:trPr>
          <w:trHeight w:val="204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A0EB0" w:rsidRPr="00430A9C" w:rsidRDefault="006A0EB0" w:rsidP="006A0EB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A0EB0" w:rsidRPr="00D12362" w:rsidRDefault="006A0EB0" w:rsidP="006A0EB0">
            <w:pPr>
              <w:jc w:val="both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A0EB0" w:rsidRPr="00D12362" w:rsidRDefault="006A0EB0" w:rsidP="006A0EB0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A0EB0" w:rsidRPr="00D12362" w:rsidRDefault="006A0EB0" w:rsidP="006A0EB0">
            <w:pPr>
              <w:jc w:val="center"/>
              <w:rPr>
                <w:b/>
                <w:sz w:val="16"/>
                <w:szCs w:val="16"/>
              </w:rPr>
            </w:pPr>
            <w:r w:rsidRPr="00D1236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A0EB0" w:rsidRPr="00D12362" w:rsidRDefault="006A0EB0" w:rsidP="006A0EB0">
            <w:pPr>
              <w:jc w:val="center"/>
              <w:rPr>
                <w:b/>
                <w:sz w:val="16"/>
                <w:szCs w:val="16"/>
              </w:rPr>
            </w:pPr>
            <w:r w:rsidRPr="00D1236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A0EB0" w:rsidRPr="000F132D" w:rsidRDefault="006A0EB0" w:rsidP="006A0EB0">
            <w:pPr>
              <w:jc w:val="center"/>
              <w:rPr>
                <w:b/>
                <w:sz w:val="16"/>
                <w:szCs w:val="16"/>
              </w:rPr>
            </w:pPr>
            <w:r w:rsidRPr="000F132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A0EB0" w:rsidRPr="000F132D" w:rsidRDefault="006A0EB0" w:rsidP="006A0EB0">
            <w:pPr>
              <w:jc w:val="center"/>
              <w:rPr>
                <w:b/>
                <w:sz w:val="16"/>
                <w:szCs w:val="16"/>
              </w:rPr>
            </w:pPr>
            <w:r w:rsidRPr="000F132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69,7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6A0EB0" w:rsidRPr="000F132D" w:rsidRDefault="006A0EB0" w:rsidP="006A0EB0">
            <w:pPr>
              <w:jc w:val="center"/>
              <w:rPr>
                <w:b/>
                <w:sz w:val="16"/>
                <w:szCs w:val="16"/>
              </w:rPr>
            </w:pPr>
            <w:r w:rsidRPr="000F132D">
              <w:rPr>
                <w:b/>
                <w:sz w:val="16"/>
                <w:szCs w:val="16"/>
              </w:rPr>
              <w:t>-</w:t>
            </w:r>
          </w:p>
        </w:tc>
      </w:tr>
      <w:tr w:rsidR="006A0EB0" w:rsidRPr="00430A9C" w:rsidTr="00004F28">
        <w:trPr>
          <w:trHeight w:val="922"/>
        </w:trPr>
        <w:tc>
          <w:tcPr>
            <w:tcW w:w="284" w:type="dxa"/>
            <w:vMerge w:val="restart"/>
            <w:shd w:val="clear" w:color="auto" w:fill="auto"/>
          </w:tcPr>
          <w:p w:rsidR="006A0EB0" w:rsidRPr="00430A9C" w:rsidRDefault="001678E7" w:rsidP="006A0EB0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EB0" w:rsidRPr="00D12362" w:rsidRDefault="006A0EB0" w:rsidP="006A0EB0">
            <w:pPr>
              <w:jc w:val="both"/>
              <w:rPr>
                <w:sz w:val="16"/>
                <w:szCs w:val="16"/>
              </w:rPr>
            </w:pPr>
            <w:proofErr w:type="spellStart"/>
            <w:r w:rsidRPr="00D12362">
              <w:rPr>
                <w:sz w:val="16"/>
                <w:szCs w:val="16"/>
              </w:rPr>
              <w:t>Воднева</w:t>
            </w:r>
            <w:proofErr w:type="spellEnd"/>
            <w:r w:rsidRPr="00D12362">
              <w:rPr>
                <w:sz w:val="16"/>
                <w:szCs w:val="16"/>
              </w:rPr>
              <w:t xml:space="preserve"> А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EB0" w:rsidRPr="00D12362" w:rsidRDefault="006A0EB0" w:rsidP="006A0EB0">
            <w:pPr>
              <w:rPr>
                <w:b/>
                <w:sz w:val="16"/>
                <w:szCs w:val="16"/>
              </w:rPr>
            </w:pPr>
            <w:proofErr w:type="gramStart"/>
            <w:r w:rsidRPr="00D12362">
              <w:rPr>
                <w:sz w:val="16"/>
                <w:szCs w:val="16"/>
              </w:rPr>
              <w:t>главный</w:t>
            </w:r>
            <w:proofErr w:type="gramEnd"/>
            <w:r w:rsidRPr="00D12362">
              <w:rPr>
                <w:sz w:val="16"/>
                <w:szCs w:val="16"/>
              </w:rPr>
              <w:t xml:space="preserve"> консультант  отдела в управлени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земельный участок</w:t>
            </w:r>
          </w:p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земельный участок</w:t>
            </w:r>
          </w:p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жилое строение</w:t>
            </w:r>
          </w:p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левая 1/2</w:t>
            </w:r>
          </w:p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</w:p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левая 1/2</w:t>
            </w:r>
          </w:p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</w:p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левая 1/2</w:t>
            </w:r>
          </w:p>
          <w:p w:rsidR="006A0EB0" w:rsidRPr="00D12362" w:rsidRDefault="006A0EB0" w:rsidP="006A0EB0">
            <w:pPr>
              <w:rPr>
                <w:sz w:val="16"/>
                <w:szCs w:val="16"/>
              </w:rPr>
            </w:pPr>
          </w:p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левая 1/3</w:t>
            </w:r>
          </w:p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580,0</w:t>
            </w: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552,0</w:t>
            </w: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29,0</w:t>
            </w: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43,9</w:t>
            </w: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60,8</w:t>
            </w: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Россия</w:t>
            </w: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Россия</w:t>
            </w: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Россия</w:t>
            </w: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Россия</w:t>
            </w: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904 283,50</w:t>
            </w: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(из них по основному месту работы 802 658,42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A0EB0" w:rsidRPr="000F132D" w:rsidRDefault="006A0EB0" w:rsidP="006A0EB0">
            <w:pPr>
              <w:jc w:val="center"/>
              <w:rPr>
                <w:b/>
                <w:sz w:val="16"/>
                <w:szCs w:val="16"/>
              </w:rPr>
            </w:pPr>
            <w:r w:rsidRPr="000F132D">
              <w:rPr>
                <w:b/>
                <w:sz w:val="16"/>
                <w:szCs w:val="16"/>
              </w:rPr>
              <w:t>-</w:t>
            </w:r>
          </w:p>
        </w:tc>
      </w:tr>
      <w:tr w:rsidR="006A0EB0" w:rsidRPr="00430A9C" w:rsidTr="00004F28">
        <w:trPr>
          <w:trHeight w:val="705"/>
        </w:trPr>
        <w:tc>
          <w:tcPr>
            <w:tcW w:w="284" w:type="dxa"/>
            <w:vMerge/>
            <w:shd w:val="clear" w:color="auto" w:fill="auto"/>
          </w:tcPr>
          <w:p w:rsidR="006A0EB0" w:rsidRPr="00430A9C" w:rsidRDefault="006A0EB0" w:rsidP="006A0EB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EB0" w:rsidRPr="00D12362" w:rsidRDefault="006A0EB0" w:rsidP="006A0EB0">
            <w:pPr>
              <w:jc w:val="both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EB0" w:rsidRPr="00D12362" w:rsidRDefault="006A0EB0" w:rsidP="006A0EB0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земельный участок</w:t>
            </w:r>
          </w:p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земельный участок</w:t>
            </w:r>
          </w:p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жилое строение</w:t>
            </w:r>
          </w:p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lastRenderedPageBreak/>
              <w:t>квартира</w:t>
            </w:r>
          </w:p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lastRenderedPageBreak/>
              <w:t>долевая 1/2</w:t>
            </w:r>
          </w:p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</w:p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левая 1/2</w:t>
            </w:r>
          </w:p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</w:p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левая 1/2</w:t>
            </w:r>
          </w:p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</w:p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левая 1/3</w:t>
            </w:r>
          </w:p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lastRenderedPageBreak/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lastRenderedPageBreak/>
              <w:t>580,0</w:t>
            </w: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552,0</w:t>
            </w: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29,0</w:t>
            </w:r>
          </w:p>
          <w:p w:rsidR="006A0EB0" w:rsidRPr="000F132D" w:rsidRDefault="006A0EB0" w:rsidP="006A0EB0">
            <w:pPr>
              <w:tabs>
                <w:tab w:val="center" w:pos="317"/>
              </w:tabs>
              <w:rPr>
                <w:sz w:val="16"/>
                <w:szCs w:val="16"/>
              </w:rPr>
            </w:pPr>
          </w:p>
          <w:p w:rsidR="006A0EB0" w:rsidRPr="000F132D" w:rsidRDefault="006A0EB0" w:rsidP="006A0EB0">
            <w:pPr>
              <w:tabs>
                <w:tab w:val="center" w:pos="317"/>
              </w:tabs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56,0</w:t>
            </w: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lastRenderedPageBreak/>
              <w:t>6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lastRenderedPageBreak/>
              <w:t>Россия</w:t>
            </w: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Россия</w:t>
            </w: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Россия</w:t>
            </w: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Россия</w:t>
            </w: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 xml:space="preserve">легковой автомобиль  </w:t>
            </w:r>
          </w:p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proofErr w:type="spellStart"/>
            <w:r w:rsidRPr="000F132D">
              <w:rPr>
                <w:sz w:val="16"/>
                <w:szCs w:val="16"/>
              </w:rPr>
              <w:t>Хенде</w:t>
            </w:r>
            <w:proofErr w:type="spellEnd"/>
            <w:r w:rsidRPr="000F132D">
              <w:rPr>
                <w:sz w:val="16"/>
                <w:szCs w:val="16"/>
              </w:rPr>
              <w:t xml:space="preserve"> </w:t>
            </w:r>
            <w:r w:rsidRPr="000F132D">
              <w:rPr>
                <w:sz w:val="16"/>
                <w:szCs w:val="16"/>
                <w:lang w:val="en-US"/>
              </w:rPr>
              <w:t>IX</w:t>
            </w:r>
            <w:r w:rsidRPr="000F132D">
              <w:rPr>
                <w:sz w:val="16"/>
                <w:szCs w:val="16"/>
              </w:rPr>
              <w:t>35, 2013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0EB0" w:rsidRPr="000F132D" w:rsidRDefault="006A0EB0" w:rsidP="006A0EB0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1 770 542,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A0EB0" w:rsidRPr="000F132D" w:rsidRDefault="006A0EB0" w:rsidP="006A0EB0">
            <w:pPr>
              <w:jc w:val="center"/>
              <w:rPr>
                <w:b/>
                <w:sz w:val="16"/>
                <w:szCs w:val="16"/>
              </w:rPr>
            </w:pPr>
            <w:r w:rsidRPr="000F132D">
              <w:rPr>
                <w:b/>
                <w:sz w:val="16"/>
                <w:szCs w:val="16"/>
              </w:rPr>
              <w:t>-</w:t>
            </w:r>
          </w:p>
        </w:tc>
      </w:tr>
      <w:tr w:rsidR="006A0EB0" w:rsidRPr="00430A9C" w:rsidTr="00C8593C">
        <w:trPr>
          <w:trHeight w:val="248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A0EB0" w:rsidRPr="00430A9C" w:rsidRDefault="006A0EB0" w:rsidP="006A0EB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A0EB0" w:rsidRPr="00D12362" w:rsidRDefault="006A0EB0" w:rsidP="006A0EB0">
            <w:pPr>
              <w:jc w:val="both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A0EB0" w:rsidRPr="00D12362" w:rsidRDefault="006A0EB0" w:rsidP="006A0EB0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A0EB0" w:rsidRPr="00D12362" w:rsidRDefault="006A0EB0" w:rsidP="006A0EB0">
            <w:pPr>
              <w:jc w:val="center"/>
              <w:rPr>
                <w:b/>
                <w:sz w:val="16"/>
                <w:szCs w:val="16"/>
              </w:rPr>
            </w:pPr>
            <w:r w:rsidRPr="00D1236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A0EB0" w:rsidRPr="00D12362" w:rsidRDefault="006A0EB0" w:rsidP="006A0EB0">
            <w:pPr>
              <w:jc w:val="center"/>
              <w:rPr>
                <w:b/>
                <w:sz w:val="16"/>
                <w:szCs w:val="16"/>
              </w:rPr>
            </w:pPr>
            <w:r w:rsidRPr="00D1236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A0EB0" w:rsidRPr="00D12362" w:rsidRDefault="006A0EB0" w:rsidP="006A0EB0">
            <w:pPr>
              <w:jc w:val="center"/>
              <w:rPr>
                <w:b/>
                <w:sz w:val="16"/>
                <w:szCs w:val="16"/>
              </w:rPr>
            </w:pPr>
            <w:r w:rsidRPr="00D1236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A0EB0" w:rsidRPr="00D12362" w:rsidRDefault="006A0EB0" w:rsidP="006A0EB0">
            <w:pPr>
              <w:jc w:val="center"/>
              <w:rPr>
                <w:b/>
                <w:sz w:val="16"/>
                <w:szCs w:val="16"/>
              </w:rPr>
            </w:pPr>
            <w:r w:rsidRPr="00D1236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60,8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6A0EB0" w:rsidRPr="00D12362" w:rsidRDefault="006A0EB0" w:rsidP="006A0EB0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6A0EB0" w:rsidRPr="00430A9C" w:rsidRDefault="006A0EB0" w:rsidP="006A0EB0">
            <w:pPr>
              <w:jc w:val="center"/>
              <w:rPr>
                <w:b/>
                <w:sz w:val="16"/>
                <w:szCs w:val="16"/>
              </w:rPr>
            </w:pPr>
            <w:r w:rsidRPr="00430A9C">
              <w:rPr>
                <w:b/>
                <w:sz w:val="16"/>
                <w:szCs w:val="16"/>
              </w:rPr>
              <w:t>-</w:t>
            </w:r>
          </w:p>
        </w:tc>
      </w:tr>
      <w:tr w:rsidR="009D4FA9" w:rsidRPr="00430A9C" w:rsidTr="00004F28">
        <w:tc>
          <w:tcPr>
            <w:tcW w:w="28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D4FA9" w:rsidRPr="00430A9C" w:rsidRDefault="009D4FA9" w:rsidP="009D4FA9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D4FA9" w:rsidRPr="00D12362" w:rsidRDefault="009D4FA9" w:rsidP="009D4FA9">
            <w:pPr>
              <w:ind w:left="34"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Гаврилова Вера</w:t>
            </w:r>
          </w:p>
          <w:p w:rsidR="009D4FA9" w:rsidRPr="00D12362" w:rsidRDefault="009D4FA9" w:rsidP="009D4FA9">
            <w:pPr>
              <w:ind w:left="34"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Игоревн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D4FA9" w:rsidRPr="00D12362" w:rsidRDefault="009D4FA9" w:rsidP="009D4FA9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начальник управления Министерств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D4FA9" w:rsidRPr="00D12362" w:rsidRDefault="009D4FA9" w:rsidP="009D4FA9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D4FA9" w:rsidRPr="00D12362" w:rsidRDefault="009D4FA9" w:rsidP="009D4FA9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левая 1/5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D4FA9" w:rsidRPr="00D12362" w:rsidRDefault="009D4FA9" w:rsidP="009D4FA9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48,1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D4FA9" w:rsidRPr="00D12362" w:rsidRDefault="009D4FA9" w:rsidP="009D4FA9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D4FA9" w:rsidRPr="00D12362" w:rsidRDefault="009D4FA9" w:rsidP="009D4FA9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земельный участок</w:t>
            </w:r>
          </w:p>
          <w:p w:rsidR="009D4FA9" w:rsidRPr="00D12362" w:rsidRDefault="009D4FA9" w:rsidP="009D4FA9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жилой дом</w:t>
            </w:r>
          </w:p>
          <w:p w:rsidR="009D4FA9" w:rsidRPr="00D12362" w:rsidRDefault="009D4FA9" w:rsidP="009D4F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D4FA9" w:rsidRPr="00D12362" w:rsidRDefault="009D4FA9" w:rsidP="009D4FA9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190,0</w:t>
            </w:r>
          </w:p>
          <w:p w:rsidR="009D4FA9" w:rsidRPr="00D12362" w:rsidRDefault="009D4FA9" w:rsidP="009D4FA9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07,2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D4FA9" w:rsidRPr="00D12362" w:rsidRDefault="009D4FA9" w:rsidP="009D4FA9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  <w:p w:rsidR="009D4FA9" w:rsidRPr="00D12362" w:rsidRDefault="009D4FA9" w:rsidP="009D4FA9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D4FA9" w:rsidRPr="00D12362" w:rsidRDefault="009D4FA9" w:rsidP="009D4FA9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легковой автомобиль  </w:t>
            </w:r>
          </w:p>
          <w:p w:rsidR="009D4FA9" w:rsidRPr="00D12362" w:rsidRDefault="009D4FA9" w:rsidP="009D4FA9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Фольксваген Поло,</w:t>
            </w:r>
          </w:p>
          <w:p w:rsidR="009D4FA9" w:rsidRPr="00D12362" w:rsidRDefault="009D4FA9" w:rsidP="009D4FA9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2014 г.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9D4FA9" w:rsidRPr="00D12362" w:rsidRDefault="009D4FA9" w:rsidP="009D4FA9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1 450 415,96 </w:t>
            </w:r>
          </w:p>
          <w:p w:rsidR="009D4FA9" w:rsidRPr="00D12362" w:rsidRDefault="009D4FA9" w:rsidP="009D4FA9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(из них по основному месту работы</w:t>
            </w:r>
          </w:p>
          <w:p w:rsidR="009D4FA9" w:rsidRPr="00D12362" w:rsidRDefault="009D4FA9" w:rsidP="009D4FA9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756 557,88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9D4FA9" w:rsidRPr="00430A9C" w:rsidRDefault="009D4FA9" w:rsidP="009D4FA9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9D4FA9" w:rsidRPr="00430A9C" w:rsidTr="00D61AC7">
        <w:trPr>
          <w:trHeight w:val="6431"/>
        </w:trPr>
        <w:tc>
          <w:tcPr>
            <w:tcW w:w="284" w:type="dxa"/>
            <w:vMerge/>
            <w:shd w:val="clear" w:color="auto" w:fill="auto"/>
          </w:tcPr>
          <w:p w:rsidR="009D4FA9" w:rsidRPr="00430A9C" w:rsidRDefault="009D4FA9" w:rsidP="009D4FA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4FA9" w:rsidRPr="00D12362" w:rsidRDefault="009D4FA9" w:rsidP="009D4FA9">
            <w:pPr>
              <w:jc w:val="both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супруг</w:t>
            </w:r>
          </w:p>
          <w:p w:rsidR="009D4FA9" w:rsidRPr="00D12362" w:rsidRDefault="009D4FA9" w:rsidP="009D4FA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4FA9" w:rsidRPr="00D12362" w:rsidRDefault="009D4FA9" w:rsidP="009D4FA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4FA9" w:rsidRPr="00D12362" w:rsidRDefault="009D4FA9" w:rsidP="009D4FA9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земельный участок</w:t>
            </w:r>
          </w:p>
          <w:p w:rsidR="009D4FA9" w:rsidRPr="00D12362" w:rsidRDefault="009D4FA9" w:rsidP="009D4FA9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жилой дом</w:t>
            </w:r>
          </w:p>
          <w:p w:rsidR="009D4FA9" w:rsidRPr="00D12362" w:rsidRDefault="009D4FA9" w:rsidP="009D4F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4FA9" w:rsidRPr="00D12362" w:rsidRDefault="009D4FA9" w:rsidP="009D4FA9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индивидуальная</w:t>
            </w:r>
          </w:p>
          <w:p w:rsidR="009D4FA9" w:rsidRPr="00D12362" w:rsidRDefault="009D4FA9" w:rsidP="009D4FA9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4FA9" w:rsidRPr="00D12362" w:rsidRDefault="009D4FA9" w:rsidP="009D4FA9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190,0</w:t>
            </w:r>
          </w:p>
          <w:p w:rsidR="009D4FA9" w:rsidRPr="00D12362" w:rsidRDefault="009D4FA9" w:rsidP="009D4FA9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0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4FA9" w:rsidRPr="00D12362" w:rsidRDefault="009D4FA9" w:rsidP="009D4FA9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  <w:p w:rsidR="009D4FA9" w:rsidRPr="00D12362" w:rsidRDefault="009D4FA9" w:rsidP="009D4FA9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4FA9" w:rsidRPr="009D4FA9" w:rsidRDefault="009D4FA9" w:rsidP="009D4FA9">
            <w:pPr>
              <w:jc w:val="center"/>
              <w:rPr>
                <w:sz w:val="16"/>
                <w:szCs w:val="16"/>
              </w:rPr>
            </w:pPr>
            <w:r w:rsidRPr="009D4FA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4FA9" w:rsidRPr="009D4FA9" w:rsidRDefault="009D4FA9" w:rsidP="009D4FA9">
            <w:pPr>
              <w:jc w:val="center"/>
              <w:rPr>
                <w:sz w:val="16"/>
                <w:szCs w:val="16"/>
              </w:rPr>
            </w:pPr>
            <w:r w:rsidRPr="009D4FA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4FA9" w:rsidRPr="009D4FA9" w:rsidRDefault="009D4FA9" w:rsidP="009D4FA9">
            <w:pPr>
              <w:jc w:val="center"/>
              <w:rPr>
                <w:sz w:val="16"/>
                <w:szCs w:val="16"/>
              </w:rPr>
            </w:pPr>
            <w:r w:rsidRPr="009D4FA9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4FA9" w:rsidRPr="00430A9C" w:rsidRDefault="009D4FA9" w:rsidP="009D4FA9">
            <w:pPr>
              <w:jc w:val="center"/>
              <w:rPr>
                <w:sz w:val="16"/>
                <w:szCs w:val="16"/>
              </w:rPr>
            </w:pPr>
            <w:proofErr w:type="gramStart"/>
            <w:r w:rsidRPr="00430A9C">
              <w:rPr>
                <w:sz w:val="16"/>
                <w:szCs w:val="16"/>
              </w:rPr>
              <w:t>Легков</w:t>
            </w:r>
            <w:r>
              <w:rPr>
                <w:sz w:val="16"/>
                <w:szCs w:val="16"/>
              </w:rPr>
              <w:t xml:space="preserve">ые </w:t>
            </w:r>
            <w:r w:rsidRPr="00430A9C">
              <w:rPr>
                <w:sz w:val="16"/>
                <w:szCs w:val="16"/>
              </w:rPr>
              <w:t xml:space="preserve"> автомобил</w:t>
            </w:r>
            <w:r>
              <w:rPr>
                <w:sz w:val="16"/>
                <w:szCs w:val="16"/>
              </w:rPr>
              <w:t>и</w:t>
            </w:r>
            <w:proofErr w:type="gramEnd"/>
            <w:r w:rsidRPr="00430A9C">
              <w:rPr>
                <w:sz w:val="16"/>
                <w:szCs w:val="16"/>
              </w:rPr>
              <w:t xml:space="preserve">  </w:t>
            </w:r>
          </w:p>
          <w:p w:rsidR="009D4FA9" w:rsidRPr="00430A9C" w:rsidRDefault="009D4FA9" w:rsidP="009D4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З </w:t>
            </w:r>
            <w:proofErr w:type="gramStart"/>
            <w:r>
              <w:rPr>
                <w:sz w:val="16"/>
                <w:szCs w:val="16"/>
              </w:rPr>
              <w:t>172412,</w:t>
            </w:r>
            <w:r w:rsidRPr="00430A9C">
              <w:rPr>
                <w:sz w:val="16"/>
                <w:szCs w:val="16"/>
              </w:rPr>
              <w:t>,</w:t>
            </w:r>
            <w:proofErr w:type="gramEnd"/>
          </w:p>
          <w:p w:rsidR="009D4FA9" w:rsidRDefault="009D4FA9" w:rsidP="009D4FA9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2</w:t>
            </w:r>
            <w:r w:rsidRPr="00430A9C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>,</w:t>
            </w:r>
          </w:p>
          <w:p w:rsidR="009D4FA9" w:rsidRDefault="009D4FA9" w:rsidP="009D4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2747-0000010, 2012 г.,</w:t>
            </w:r>
          </w:p>
          <w:p w:rsidR="009D4FA9" w:rsidRDefault="009D4FA9" w:rsidP="009D4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З 278803, </w:t>
            </w:r>
          </w:p>
          <w:p w:rsidR="009D4FA9" w:rsidRDefault="009D4FA9" w:rsidP="009D4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1 г., </w:t>
            </w:r>
          </w:p>
          <w:p w:rsidR="009D4FA9" w:rsidRDefault="009D4FA9" w:rsidP="009D4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ан </w:t>
            </w:r>
            <w:proofErr w:type="spellStart"/>
            <w:r>
              <w:rPr>
                <w:sz w:val="16"/>
                <w:szCs w:val="16"/>
              </w:rPr>
              <w:t>Кашкай</w:t>
            </w:r>
            <w:proofErr w:type="spellEnd"/>
            <w:r>
              <w:rPr>
                <w:sz w:val="16"/>
                <w:szCs w:val="16"/>
              </w:rPr>
              <w:t>, 2016 г.,</w:t>
            </w:r>
          </w:p>
          <w:p w:rsidR="009D4FA9" w:rsidRDefault="009D4FA9" w:rsidP="009D4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2834</w:t>
            </w:r>
            <w:r w:rsidRPr="00EC488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J</w:t>
            </w:r>
            <w:r>
              <w:rPr>
                <w:sz w:val="16"/>
                <w:szCs w:val="16"/>
              </w:rPr>
              <w:t>,</w:t>
            </w:r>
          </w:p>
          <w:p w:rsidR="009D4FA9" w:rsidRDefault="009D4FA9" w:rsidP="009D4FA9">
            <w:pPr>
              <w:jc w:val="center"/>
              <w:rPr>
                <w:sz w:val="16"/>
                <w:szCs w:val="16"/>
              </w:rPr>
            </w:pPr>
            <w:r w:rsidRPr="00EC488E">
              <w:rPr>
                <w:sz w:val="16"/>
                <w:szCs w:val="16"/>
              </w:rPr>
              <w:t xml:space="preserve"> 2013</w:t>
            </w:r>
            <w:r>
              <w:rPr>
                <w:sz w:val="16"/>
                <w:szCs w:val="16"/>
              </w:rPr>
              <w:t xml:space="preserve"> г.,</w:t>
            </w:r>
          </w:p>
          <w:p w:rsidR="009D4FA9" w:rsidRDefault="009D4FA9" w:rsidP="009D4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2704</w:t>
            </w:r>
            <w:r w:rsidRPr="00EC488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ЕЗ,</w:t>
            </w:r>
          </w:p>
          <w:p w:rsidR="009D4FA9" w:rsidRDefault="009D4FA9" w:rsidP="009D4FA9">
            <w:pPr>
              <w:jc w:val="center"/>
              <w:rPr>
                <w:sz w:val="16"/>
                <w:szCs w:val="16"/>
              </w:rPr>
            </w:pPr>
            <w:r w:rsidRPr="00EC488E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2 г.,</w:t>
            </w:r>
          </w:p>
          <w:p w:rsidR="009D4FA9" w:rsidRDefault="009D4FA9" w:rsidP="009D4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3210740,</w:t>
            </w:r>
          </w:p>
          <w:p w:rsidR="009D4FA9" w:rsidRDefault="009D4FA9" w:rsidP="009D4FA9">
            <w:pPr>
              <w:jc w:val="center"/>
              <w:rPr>
                <w:sz w:val="16"/>
                <w:szCs w:val="16"/>
              </w:rPr>
            </w:pPr>
            <w:r w:rsidRPr="00EC488E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09 г.,</w:t>
            </w:r>
          </w:p>
          <w:p w:rsidR="009D4FA9" w:rsidRDefault="009D4FA9" w:rsidP="009D4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2705,</w:t>
            </w:r>
          </w:p>
          <w:p w:rsidR="009D4FA9" w:rsidRDefault="009D4FA9" w:rsidP="009D4FA9">
            <w:pPr>
              <w:jc w:val="center"/>
              <w:rPr>
                <w:sz w:val="16"/>
                <w:szCs w:val="16"/>
              </w:rPr>
            </w:pPr>
            <w:r w:rsidRPr="00EC488E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08 г.,</w:t>
            </w:r>
          </w:p>
          <w:p w:rsidR="009D4FA9" w:rsidRDefault="009D4FA9" w:rsidP="009D4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3302,</w:t>
            </w:r>
          </w:p>
          <w:p w:rsidR="009D4FA9" w:rsidRDefault="009D4FA9" w:rsidP="009D4FA9">
            <w:pPr>
              <w:jc w:val="center"/>
              <w:rPr>
                <w:sz w:val="16"/>
                <w:szCs w:val="16"/>
              </w:rPr>
            </w:pPr>
            <w:r w:rsidRPr="00EC488E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1 г.,</w:t>
            </w:r>
          </w:p>
          <w:p w:rsidR="009D4FA9" w:rsidRDefault="009D4FA9" w:rsidP="009D4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3302,</w:t>
            </w:r>
          </w:p>
          <w:p w:rsidR="009D4FA9" w:rsidRDefault="009D4FA9" w:rsidP="009D4FA9">
            <w:pPr>
              <w:jc w:val="center"/>
              <w:rPr>
                <w:sz w:val="16"/>
                <w:szCs w:val="16"/>
              </w:rPr>
            </w:pPr>
            <w:r w:rsidRPr="00EC488E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2 г.,</w:t>
            </w:r>
          </w:p>
          <w:p w:rsidR="009D4FA9" w:rsidRDefault="009D4FA9" w:rsidP="009D4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32752,</w:t>
            </w:r>
          </w:p>
          <w:p w:rsidR="009D4FA9" w:rsidRDefault="009D4FA9" w:rsidP="009D4FA9">
            <w:pPr>
              <w:jc w:val="center"/>
              <w:rPr>
                <w:sz w:val="16"/>
                <w:szCs w:val="16"/>
              </w:rPr>
            </w:pPr>
            <w:r w:rsidRPr="00EC488E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04 г.</w:t>
            </w:r>
          </w:p>
          <w:p w:rsidR="009D4FA9" w:rsidRDefault="009D4FA9" w:rsidP="009D4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грузовые</w:t>
            </w:r>
          </w:p>
          <w:p w:rsidR="009D4FA9" w:rsidRPr="00D12362" w:rsidRDefault="009D4FA9" w:rsidP="009D4FA9">
            <w:pPr>
              <w:jc w:val="center"/>
              <w:rPr>
                <w:sz w:val="16"/>
                <w:szCs w:val="16"/>
              </w:rPr>
            </w:pPr>
            <w:proofErr w:type="spellStart"/>
            <w:r w:rsidRPr="00D12362">
              <w:rPr>
                <w:sz w:val="16"/>
                <w:szCs w:val="16"/>
              </w:rPr>
              <w:t>Хенде</w:t>
            </w:r>
            <w:proofErr w:type="spellEnd"/>
            <w:r w:rsidRPr="00D12362">
              <w:rPr>
                <w:sz w:val="16"/>
                <w:szCs w:val="16"/>
              </w:rPr>
              <w:t xml:space="preserve"> </w:t>
            </w:r>
            <w:r w:rsidRPr="00D12362">
              <w:rPr>
                <w:sz w:val="16"/>
                <w:szCs w:val="16"/>
                <w:lang w:val="en-US"/>
              </w:rPr>
              <w:t>HD</w:t>
            </w:r>
            <w:r w:rsidRPr="00D12362">
              <w:rPr>
                <w:sz w:val="16"/>
                <w:szCs w:val="16"/>
              </w:rPr>
              <w:t xml:space="preserve">-78, </w:t>
            </w:r>
          </w:p>
          <w:p w:rsidR="009D4FA9" w:rsidRPr="00D12362" w:rsidRDefault="009D4FA9" w:rsidP="009D4FA9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2004 г.,</w:t>
            </w:r>
          </w:p>
          <w:p w:rsidR="009D4FA9" w:rsidRDefault="009D4FA9" w:rsidP="009D4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АЗ 65115-02, 2004 г.,</w:t>
            </w:r>
          </w:p>
          <w:p w:rsidR="009D4FA9" w:rsidRDefault="009D4FA9" w:rsidP="009D4FA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тотранспортные</w:t>
            </w:r>
            <w:proofErr w:type="spellEnd"/>
            <w:r>
              <w:rPr>
                <w:sz w:val="16"/>
                <w:szCs w:val="16"/>
              </w:rPr>
              <w:t xml:space="preserve"> средства</w:t>
            </w:r>
          </w:p>
          <w:p w:rsidR="009D4FA9" w:rsidRPr="00EC488E" w:rsidRDefault="009D4FA9" w:rsidP="009D4FA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адроцикл</w:t>
            </w:r>
            <w:proofErr w:type="spellEnd"/>
            <w:r>
              <w:t xml:space="preserve"> </w:t>
            </w:r>
            <w:proofErr w:type="spellStart"/>
            <w:r>
              <w:rPr>
                <w:sz w:val="16"/>
                <w:szCs w:val="16"/>
              </w:rPr>
              <w:t>Т</w:t>
            </w:r>
            <w:r w:rsidRPr="00D61AC7">
              <w:rPr>
                <w:sz w:val="16"/>
                <w:szCs w:val="16"/>
              </w:rPr>
              <w:t>ералиджен</w:t>
            </w:r>
            <w:proofErr w:type="spellEnd"/>
            <w:r>
              <w:rPr>
                <w:sz w:val="16"/>
                <w:szCs w:val="16"/>
              </w:rPr>
              <w:t xml:space="preserve"> 800, 2012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4FA9" w:rsidRPr="00430A9C" w:rsidRDefault="009D4FA9" w:rsidP="009D4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4FA9" w:rsidRPr="00430A9C" w:rsidRDefault="009D4FA9" w:rsidP="009D4FA9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9D4FA9" w:rsidRPr="00D12362" w:rsidTr="00D61AC7">
        <w:trPr>
          <w:trHeight w:val="232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D4FA9" w:rsidRPr="00430A9C" w:rsidRDefault="009D4FA9" w:rsidP="009D4FA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D4FA9" w:rsidRPr="00D12362" w:rsidRDefault="009D4FA9" w:rsidP="009D4FA9">
            <w:pPr>
              <w:jc w:val="both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D4FA9" w:rsidRPr="00D12362" w:rsidRDefault="009D4FA9" w:rsidP="009D4FA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D4FA9" w:rsidRPr="00D12362" w:rsidRDefault="009D4FA9" w:rsidP="009D4F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D4FA9" w:rsidRPr="00D12362" w:rsidRDefault="009D4FA9" w:rsidP="009D4F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D4FA9" w:rsidRPr="00D12362" w:rsidRDefault="009D4FA9" w:rsidP="009D4F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D4FA9" w:rsidRPr="00D12362" w:rsidRDefault="009D4FA9" w:rsidP="009D4F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D4FA9" w:rsidRPr="00D12362" w:rsidRDefault="009D4FA9" w:rsidP="009D4FA9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D4FA9" w:rsidRPr="00D12362" w:rsidRDefault="009D4FA9" w:rsidP="009D4FA9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48,1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D4FA9" w:rsidRPr="00D12362" w:rsidRDefault="009D4FA9" w:rsidP="009D4FA9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D4FA9" w:rsidRPr="00D12362" w:rsidRDefault="009D4FA9" w:rsidP="009D4FA9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9D4FA9" w:rsidRPr="00D12362" w:rsidRDefault="009D4FA9" w:rsidP="009D4FA9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9D4FA9" w:rsidRPr="00D12362" w:rsidRDefault="009D4FA9" w:rsidP="009D4FA9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A47A75" w:rsidRPr="00D12362" w:rsidTr="00D61AC7">
        <w:trPr>
          <w:trHeight w:val="232"/>
        </w:trPr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A47A75" w:rsidRPr="00430A9C" w:rsidRDefault="00A47A75" w:rsidP="00A47A75">
            <w:pPr>
              <w:ind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енков Артем Сергеевич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начальник отдела в управлени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индивидуальная</w:t>
            </w:r>
          </w:p>
          <w:p w:rsidR="00A47A75" w:rsidRPr="00D12362" w:rsidRDefault="00A47A75" w:rsidP="00A47A75">
            <w:pPr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47A75" w:rsidRPr="000F132D" w:rsidRDefault="00A47A75" w:rsidP="00A47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</w:t>
            </w:r>
          </w:p>
          <w:p w:rsidR="00A47A75" w:rsidRPr="000F132D" w:rsidRDefault="00A47A75" w:rsidP="00A47A75">
            <w:pPr>
              <w:rPr>
                <w:sz w:val="16"/>
                <w:szCs w:val="16"/>
              </w:rPr>
            </w:pPr>
          </w:p>
          <w:p w:rsidR="00A47A75" w:rsidRPr="000F132D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47A75" w:rsidRPr="000F132D" w:rsidRDefault="00A47A75" w:rsidP="00A47A75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Россия</w:t>
            </w:r>
          </w:p>
          <w:p w:rsidR="00A47A75" w:rsidRPr="000F132D" w:rsidRDefault="00A47A75" w:rsidP="00A47A75">
            <w:pPr>
              <w:rPr>
                <w:sz w:val="16"/>
                <w:szCs w:val="16"/>
              </w:rPr>
            </w:pPr>
          </w:p>
          <w:p w:rsidR="00A47A75" w:rsidRPr="000F132D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47A75" w:rsidRPr="000F132D" w:rsidRDefault="00A47A75" w:rsidP="00A47A75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47A75" w:rsidRPr="000F132D" w:rsidRDefault="00A47A75" w:rsidP="00A47A75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47A75" w:rsidRPr="000F132D" w:rsidRDefault="00A47A75" w:rsidP="00A47A75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47A75" w:rsidRPr="000F132D" w:rsidRDefault="00A47A75" w:rsidP="00A47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A47A75" w:rsidRPr="000F132D" w:rsidRDefault="00A47A75" w:rsidP="00A47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 723,43</w:t>
            </w:r>
          </w:p>
          <w:p w:rsidR="00A47A75" w:rsidRDefault="00A47A75" w:rsidP="00A47A75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(из них по основному месту работы</w:t>
            </w:r>
          </w:p>
          <w:p w:rsidR="00A47A75" w:rsidRPr="000F132D" w:rsidRDefault="00A47A75" w:rsidP="00A47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 691,25</w:t>
            </w:r>
            <w:r w:rsidRPr="000F132D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A47A75" w:rsidRPr="000F132D" w:rsidRDefault="00A47A75" w:rsidP="00A47A75">
            <w:pPr>
              <w:jc w:val="center"/>
              <w:rPr>
                <w:b/>
                <w:sz w:val="16"/>
                <w:szCs w:val="16"/>
              </w:rPr>
            </w:pPr>
            <w:r w:rsidRPr="000F132D">
              <w:rPr>
                <w:b/>
                <w:sz w:val="16"/>
                <w:szCs w:val="16"/>
              </w:rPr>
              <w:t>-</w:t>
            </w:r>
          </w:p>
        </w:tc>
      </w:tr>
      <w:tr w:rsidR="00A47A75" w:rsidRPr="00D12362" w:rsidTr="007B29AE">
        <w:trPr>
          <w:trHeight w:val="982"/>
        </w:trPr>
        <w:tc>
          <w:tcPr>
            <w:tcW w:w="2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both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авыдова Ан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заместитель начальника отдела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левая 2/6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60,4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 710 177,52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(из них по основному месту работы 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 192 894,12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20"/>
                <w:szCs w:val="20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A47A75" w:rsidRPr="00D12362" w:rsidTr="00C8593C">
        <w:trPr>
          <w:trHeight w:val="193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both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левая 1/6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60,4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ойко-место в общежитие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  <w:lang w:val="en-US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20"/>
                <w:szCs w:val="20"/>
              </w:rPr>
            </w:pPr>
            <w:r w:rsidRPr="00D12362">
              <w:rPr>
                <w:sz w:val="20"/>
                <w:szCs w:val="20"/>
              </w:rPr>
              <w:t>-</w:t>
            </w:r>
          </w:p>
        </w:tc>
      </w:tr>
      <w:tr w:rsidR="00A47A75" w:rsidRPr="00D12362" w:rsidTr="00004F28">
        <w:trPr>
          <w:trHeight w:val="885"/>
        </w:trPr>
        <w:tc>
          <w:tcPr>
            <w:tcW w:w="28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both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егтярева Наталья Евгеньев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Заместитель Министр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левая 1/2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97,2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легковой автомобиль  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Фольксваген </w:t>
            </w:r>
            <w:proofErr w:type="spellStart"/>
            <w:r w:rsidRPr="00D12362">
              <w:rPr>
                <w:sz w:val="16"/>
                <w:szCs w:val="16"/>
              </w:rPr>
              <w:t>Тигуан</w:t>
            </w:r>
            <w:proofErr w:type="spellEnd"/>
            <w:r w:rsidRPr="00D12362">
              <w:rPr>
                <w:sz w:val="16"/>
                <w:szCs w:val="16"/>
              </w:rPr>
              <w:t xml:space="preserve">, 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2018 г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 633 445,09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(из них по основному месту работы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 535725,09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A47A75" w:rsidRPr="00D12362" w:rsidTr="00C8593C">
        <w:trPr>
          <w:trHeight w:val="299"/>
        </w:trPr>
        <w:tc>
          <w:tcPr>
            <w:tcW w:w="284" w:type="dxa"/>
            <w:vMerge/>
            <w:shd w:val="clear" w:color="auto" w:fill="auto"/>
          </w:tcPr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both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9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20"/>
                <w:szCs w:val="20"/>
              </w:rPr>
            </w:pPr>
            <w:r w:rsidRPr="00D12362">
              <w:rPr>
                <w:sz w:val="20"/>
                <w:szCs w:val="20"/>
              </w:rPr>
              <w:t>-</w:t>
            </w:r>
          </w:p>
        </w:tc>
      </w:tr>
      <w:tr w:rsidR="00A47A75" w:rsidRPr="00D12362" w:rsidTr="00004F28">
        <w:trPr>
          <w:trHeight w:val="563"/>
        </w:trPr>
        <w:tc>
          <w:tcPr>
            <w:tcW w:w="28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Ермакова Татьяна Владиславов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rPr>
                <w:sz w:val="16"/>
                <w:szCs w:val="16"/>
              </w:rPr>
            </w:pPr>
            <w:proofErr w:type="gramStart"/>
            <w:r w:rsidRPr="00D12362">
              <w:rPr>
                <w:sz w:val="16"/>
                <w:szCs w:val="16"/>
              </w:rPr>
              <w:t>главный</w:t>
            </w:r>
            <w:proofErr w:type="gramEnd"/>
            <w:r w:rsidRPr="00D12362">
              <w:rPr>
                <w:sz w:val="16"/>
                <w:szCs w:val="16"/>
              </w:rPr>
              <w:t xml:space="preserve"> консультант  отдела Министерств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43,3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 893 018,35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(из них по основному месту работы 887 698,13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A47A75" w:rsidRPr="00D12362" w:rsidTr="00C8593C">
        <w:trPr>
          <w:trHeight w:val="288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both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A47A75" w:rsidRPr="00D12362" w:rsidTr="005A5F78">
        <w:trPr>
          <w:trHeight w:val="920"/>
        </w:trPr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right="-108"/>
              <w:rPr>
                <w:sz w:val="16"/>
                <w:szCs w:val="16"/>
              </w:rPr>
            </w:pPr>
            <w:proofErr w:type="spellStart"/>
            <w:r w:rsidRPr="00D12362">
              <w:rPr>
                <w:sz w:val="16"/>
                <w:szCs w:val="16"/>
              </w:rPr>
              <w:t>Затинацкая</w:t>
            </w:r>
            <w:proofErr w:type="spellEnd"/>
            <w:r w:rsidRPr="00D12362">
              <w:rPr>
                <w:sz w:val="16"/>
                <w:szCs w:val="16"/>
              </w:rPr>
              <w:t xml:space="preserve"> Александра Анатольев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rPr>
                <w:sz w:val="16"/>
                <w:szCs w:val="16"/>
              </w:rPr>
            </w:pPr>
            <w:proofErr w:type="gramStart"/>
            <w:r w:rsidRPr="00D12362">
              <w:rPr>
                <w:sz w:val="16"/>
                <w:szCs w:val="16"/>
              </w:rPr>
              <w:t>главный</w:t>
            </w:r>
            <w:proofErr w:type="gramEnd"/>
            <w:r w:rsidRPr="00D12362">
              <w:rPr>
                <w:sz w:val="16"/>
                <w:szCs w:val="16"/>
              </w:rPr>
              <w:t xml:space="preserve"> консультант  отдела в управлении Министерств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земельный участок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индивидуальная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51,0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65,2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81,8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877 597,71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(из них по основному месту работы 873 371,07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Источником средств при покупке жилого дома и земельного участка явились кредитные средства, личные средства</w:t>
            </w:r>
          </w:p>
        </w:tc>
      </w:tr>
      <w:tr w:rsidR="00A47A75" w:rsidRPr="00D12362" w:rsidTr="00B078E5">
        <w:trPr>
          <w:trHeight w:val="630"/>
        </w:trPr>
        <w:tc>
          <w:tcPr>
            <w:tcW w:w="28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left="34"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Иванов </w:t>
            </w:r>
          </w:p>
          <w:p w:rsidR="00A47A75" w:rsidRPr="00D12362" w:rsidRDefault="00A47A75" w:rsidP="00A47A75">
            <w:pPr>
              <w:ind w:left="34"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Алексей Евгеньевич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начальник управления Министерств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долевая 1/3 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49,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жилой дом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земельный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участок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71,0</w:t>
            </w:r>
          </w:p>
          <w:p w:rsidR="00A47A75" w:rsidRPr="00D12362" w:rsidRDefault="00A47A75" w:rsidP="00A47A75">
            <w:pPr>
              <w:jc w:val="center"/>
              <w:rPr>
                <w:color w:val="FF0000"/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533,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легковой автомобиль  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ВАЗ 21063,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983 г.;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легковой автомобиль  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Фольксваген </w:t>
            </w:r>
            <w:proofErr w:type="spellStart"/>
            <w:r w:rsidRPr="00D12362">
              <w:rPr>
                <w:sz w:val="16"/>
                <w:szCs w:val="16"/>
              </w:rPr>
              <w:t>джетта</w:t>
            </w:r>
            <w:proofErr w:type="spellEnd"/>
            <w:r w:rsidRPr="00D12362">
              <w:rPr>
                <w:sz w:val="16"/>
                <w:szCs w:val="16"/>
              </w:rPr>
              <w:t>,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2009 г.,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легковой автомобиль  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Пежо 307,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2007 г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 306 422,03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A47A75" w:rsidRPr="00D12362" w:rsidTr="00B078E5">
        <w:trPr>
          <w:trHeight w:val="525"/>
        </w:trPr>
        <w:tc>
          <w:tcPr>
            <w:tcW w:w="284" w:type="dxa"/>
            <w:vMerge/>
            <w:shd w:val="clear" w:color="auto" w:fill="auto"/>
          </w:tcPr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жилой дом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71,0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5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 093 094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A47A75" w:rsidRPr="00D12362" w:rsidTr="00B078E5">
        <w:trPr>
          <w:trHeight w:val="267"/>
        </w:trPr>
        <w:tc>
          <w:tcPr>
            <w:tcW w:w="284" w:type="dxa"/>
            <w:vMerge/>
            <w:shd w:val="clear" w:color="auto" w:fill="auto"/>
          </w:tcPr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both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левая 4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жилой дом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71,0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5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A47A75" w:rsidRPr="00D12362" w:rsidTr="00B078E5">
        <w:trPr>
          <w:trHeight w:val="270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both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чь</w:t>
            </w:r>
          </w:p>
          <w:p w:rsidR="00A47A75" w:rsidRPr="00D12362" w:rsidRDefault="00A47A75" w:rsidP="00A47A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левая 4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жилой дом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71,0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5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A47A75" w:rsidRPr="00D12362" w:rsidTr="00004F28">
        <w:tc>
          <w:tcPr>
            <w:tcW w:w="28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2</w:t>
            </w:r>
          </w:p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алинина Ирина Юрьев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заместитель начальника отдела в управлении Министерств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левая 1/3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левая 1/2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84,7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26,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 Россия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легковой автомобиль  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 Фольксваген </w:t>
            </w:r>
            <w:proofErr w:type="spellStart"/>
            <w:r w:rsidRPr="00D12362">
              <w:rPr>
                <w:sz w:val="16"/>
                <w:szCs w:val="16"/>
              </w:rPr>
              <w:t>Тигуан</w:t>
            </w:r>
            <w:proofErr w:type="spellEnd"/>
            <w:r w:rsidRPr="00D12362">
              <w:rPr>
                <w:sz w:val="16"/>
                <w:szCs w:val="16"/>
              </w:rPr>
              <w:t>, 2013 г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 052 260,26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(из них по основному месту работы 989 006,93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Источником средств при покупке квартиры явились кредитные средства, личные сбережения </w:t>
            </w:r>
          </w:p>
        </w:tc>
      </w:tr>
      <w:tr w:rsidR="00A47A75" w:rsidRPr="00D12362" w:rsidTr="00004F28">
        <w:tc>
          <w:tcPr>
            <w:tcW w:w="284" w:type="dxa"/>
            <w:vMerge/>
            <w:shd w:val="clear" w:color="auto" w:fill="auto"/>
          </w:tcPr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both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земельный участок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proofErr w:type="gramStart"/>
            <w:r w:rsidRPr="00D12362">
              <w:rPr>
                <w:sz w:val="16"/>
                <w:szCs w:val="16"/>
              </w:rPr>
              <w:t>объект</w:t>
            </w:r>
            <w:proofErr w:type="gramEnd"/>
            <w:r w:rsidRPr="00D12362">
              <w:rPr>
                <w:sz w:val="16"/>
                <w:szCs w:val="16"/>
              </w:rPr>
              <w:t xml:space="preserve"> </w:t>
            </w:r>
            <w:proofErr w:type="spellStart"/>
            <w:r w:rsidRPr="00D12362">
              <w:rPr>
                <w:sz w:val="16"/>
                <w:szCs w:val="16"/>
              </w:rPr>
              <w:t>незавершен-ного</w:t>
            </w:r>
            <w:proofErr w:type="spellEnd"/>
            <w:r w:rsidRPr="00D12362">
              <w:rPr>
                <w:sz w:val="16"/>
                <w:szCs w:val="16"/>
              </w:rPr>
              <w:t xml:space="preserve"> строительства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lastRenderedPageBreak/>
              <w:t>нежилое помещение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lastRenderedPageBreak/>
              <w:t>индивидуальная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левая 1/3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левая 1/2</w:t>
            </w:r>
          </w:p>
          <w:p w:rsidR="00A47A75" w:rsidRPr="00D12362" w:rsidRDefault="00A47A75" w:rsidP="00A47A75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индивидуальная</w:t>
            </w:r>
          </w:p>
          <w:p w:rsidR="00A47A75" w:rsidRPr="00D12362" w:rsidRDefault="00A47A75" w:rsidP="00A47A75">
            <w:pPr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lastRenderedPageBreak/>
              <w:t>индивидуальная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lastRenderedPageBreak/>
              <w:t>879,9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84,7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26,4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289,5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lastRenderedPageBreak/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lastRenderedPageBreak/>
              <w:t>Россия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lastRenderedPageBreak/>
              <w:t>Россия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легковой автомобиль  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Субару </w:t>
            </w:r>
            <w:proofErr w:type="spellStart"/>
            <w:r w:rsidRPr="00D12362">
              <w:rPr>
                <w:sz w:val="16"/>
                <w:szCs w:val="16"/>
              </w:rPr>
              <w:t>Форестер</w:t>
            </w:r>
            <w:proofErr w:type="spellEnd"/>
            <w:r w:rsidRPr="00D12362">
              <w:rPr>
                <w:sz w:val="16"/>
                <w:szCs w:val="16"/>
              </w:rPr>
              <w:t>,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2013 г.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981 213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Источником средств при покупке квартиры и нежилого помещения </w:t>
            </w:r>
            <w:proofErr w:type="gramStart"/>
            <w:r w:rsidRPr="00D12362">
              <w:rPr>
                <w:sz w:val="16"/>
                <w:szCs w:val="16"/>
              </w:rPr>
              <w:t>явились  кредитные</w:t>
            </w:r>
            <w:proofErr w:type="gramEnd"/>
            <w:r w:rsidRPr="00D12362">
              <w:rPr>
                <w:sz w:val="16"/>
                <w:szCs w:val="16"/>
              </w:rPr>
              <w:t xml:space="preserve"> средства, 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proofErr w:type="gramStart"/>
            <w:r w:rsidRPr="00D12362">
              <w:rPr>
                <w:sz w:val="16"/>
                <w:szCs w:val="16"/>
              </w:rPr>
              <w:t>личные</w:t>
            </w:r>
            <w:proofErr w:type="gramEnd"/>
            <w:r w:rsidRPr="00D12362">
              <w:rPr>
                <w:sz w:val="16"/>
                <w:szCs w:val="16"/>
              </w:rPr>
              <w:t xml:space="preserve"> сбережения</w:t>
            </w:r>
          </w:p>
        </w:tc>
      </w:tr>
      <w:tr w:rsidR="00A47A75" w:rsidRPr="00D12362" w:rsidTr="00004F28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both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84,7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A47A75" w:rsidRPr="00D12362" w:rsidTr="00004F28"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3</w:t>
            </w:r>
          </w:p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both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алинкин Александр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both"/>
              <w:rPr>
                <w:sz w:val="16"/>
                <w:szCs w:val="16"/>
              </w:rPr>
            </w:pPr>
            <w:proofErr w:type="gramStart"/>
            <w:r w:rsidRPr="00D12362">
              <w:rPr>
                <w:sz w:val="16"/>
                <w:szCs w:val="16"/>
              </w:rPr>
              <w:t>заместитель</w:t>
            </w:r>
            <w:proofErr w:type="gramEnd"/>
            <w:r w:rsidRPr="00D12362">
              <w:rPr>
                <w:sz w:val="16"/>
                <w:szCs w:val="16"/>
              </w:rPr>
              <w:t xml:space="preserve"> Министра экономическо-</w:t>
            </w:r>
            <w:proofErr w:type="spellStart"/>
            <w:r w:rsidRPr="00D12362">
              <w:rPr>
                <w:sz w:val="16"/>
                <w:szCs w:val="16"/>
              </w:rPr>
              <w:t>го</w:t>
            </w:r>
            <w:proofErr w:type="spellEnd"/>
            <w:r w:rsidRPr="00D12362">
              <w:rPr>
                <w:sz w:val="16"/>
                <w:szCs w:val="16"/>
              </w:rPr>
              <w:t xml:space="preserve"> развития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земельный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участок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индивидуальная</w:t>
            </w:r>
          </w:p>
          <w:p w:rsidR="00A47A75" w:rsidRPr="00D12362" w:rsidRDefault="00A47A75" w:rsidP="00A47A75">
            <w:pPr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индивидуальная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640,0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легковой автомобиль  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proofErr w:type="spellStart"/>
            <w:r w:rsidRPr="00D12362">
              <w:rPr>
                <w:sz w:val="16"/>
                <w:szCs w:val="16"/>
              </w:rPr>
              <w:t>Киа</w:t>
            </w:r>
            <w:proofErr w:type="spellEnd"/>
            <w:r w:rsidRPr="00D12362">
              <w:rPr>
                <w:sz w:val="16"/>
                <w:szCs w:val="16"/>
              </w:rPr>
              <w:t xml:space="preserve"> </w:t>
            </w:r>
            <w:proofErr w:type="spellStart"/>
            <w:r w:rsidRPr="00D12362">
              <w:rPr>
                <w:sz w:val="16"/>
                <w:szCs w:val="16"/>
              </w:rPr>
              <w:t>Спортейдж</w:t>
            </w:r>
            <w:proofErr w:type="spellEnd"/>
            <w:r w:rsidRPr="00D12362">
              <w:rPr>
                <w:sz w:val="16"/>
                <w:szCs w:val="16"/>
              </w:rPr>
              <w:t>,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2015 г.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 859 792,54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(из них по основному месту работы 1 665 777,6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A47A75" w:rsidRPr="00D12362" w:rsidTr="00AA15B5">
        <w:trPr>
          <w:trHeight w:val="360"/>
        </w:trPr>
        <w:tc>
          <w:tcPr>
            <w:tcW w:w="284" w:type="dxa"/>
            <w:vMerge w:val="restart"/>
            <w:shd w:val="clear" w:color="auto" w:fill="auto"/>
          </w:tcPr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4</w:t>
            </w:r>
          </w:p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арпова Ольг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заместитель начальника отдела в управлени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индивидуальная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легковой автомобиль  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Хендай </w:t>
            </w:r>
            <w:proofErr w:type="spellStart"/>
            <w:r w:rsidRPr="00D12362">
              <w:rPr>
                <w:sz w:val="16"/>
                <w:szCs w:val="16"/>
              </w:rPr>
              <w:t>Гетс</w:t>
            </w:r>
            <w:proofErr w:type="spellEnd"/>
            <w:r w:rsidRPr="00D12362">
              <w:rPr>
                <w:sz w:val="16"/>
                <w:szCs w:val="16"/>
              </w:rPr>
              <w:t xml:space="preserve">, 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200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 002 305,70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(из них по основному месту работы 986 406,4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A47A75" w:rsidRPr="00D12362" w:rsidTr="00AA15B5">
        <w:trPr>
          <w:trHeight w:val="1338"/>
        </w:trPr>
        <w:tc>
          <w:tcPr>
            <w:tcW w:w="284" w:type="dxa"/>
            <w:vMerge/>
            <w:shd w:val="clear" w:color="auto" w:fill="auto"/>
          </w:tcPr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both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земельный участок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жилой дом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левая 1/3</w:t>
            </w:r>
          </w:p>
          <w:p w:rsidR="00A47A75" w:rsidRPr="00D12362" w:rsidRDefault="00A47A75" w:rsidP="00A47A75">
            <w:pPr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левая 5/9</w:t>
            </w:r>
          </w:p>
          <w:p w:rsidR="00A47A75" w:rsidRPr="00D12362" w:rsidRDefault="00A47A75" w:rsidP="00A47A75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индивидуальная</w:t>
            </w:r>
          </w:p>
          <w:p w:rsidR="00A47A75" w:rsidRPr="00D12362" w:rsidRDefault="00A47A75" w:rsidP="00A47A75">
            <w:pPr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750,0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71,8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легковой автомобиль 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Лада 217230, 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2010 г. 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легковой автомобиль 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Субару </w:t>
            </w:r>
            <w:proofErr w:type="spellStart"/>
            <w:r w:rsidRPr="00D12362">
              <w:rPr>
                <w:sz w:val="16"/>
                <w:szCs w:val="16"/>
              </w:rPr>
              <w:t>Форестер</w:t>
            </w:r>
            <w:proofErr w:type="spellEnd"/>
            <w:r w:rsidRPr="00D12362">
              <w:rPr>
                <w:sz w:val="16"/>
                <w:szCs w:val="16"/>
              </w:rPr>
              <w:t>,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99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334 640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A47A75" w:rsidRPr="00D12362" w:rsidTr="00004F28">
        <w:trPr>
          <w:trHeight w:val="390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both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A47A75" w:rsidRPr="00D12362" w:rsidTr="00DD7FC6">
        <w:trPr>
          <w:trHeight w:val="480"/>
        </w:trPr>
        <w:tc>
          <w:tcPr>
            <w:tcW w:w="284" w:type="dxa"/>
            <w:vMerge w:val="restart"/>
            <w:shd w:val="clear" w:color="auto" w:fill="auto"/>
          </w:tcPr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ирова Мари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начальника отдела в управлени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левая 1/3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легковой автомобиль  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proofErr w:type="spellStart"/>
            <w:r w:rsidRPr="00D12362">
              <w:rPr>
                <w:sz w:val="16"/>
                <w:szCs w:val="16"/>
              </w:rPr>
              <w:t>Дацун</w:t>
            </w:r>
            <w:proofErr w:type="spellEnd"/>
            <w:r w:rsidRPr="00D12362">
              <w:rPr>
                <w:sz w:val="16"/>
                <w:szCs w:val="16"/>
              </w:rPr>
              <w:t xml:space="preserve"> он-до, 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 080 637,69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(из них по основному месту работы 1 066 722,1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A47A75" w:rsidRPr="00D12362" w:rsidTr="00DD7FC6">
        <w:trPr>
          <w:trHeight w:val="300"/>
        </w:trPr>
        <w:tc>
          <w:tcPr>
            <w:tcW w:w="284" w:type="dxa"/>
            <w:vMerge/>
            <w:shd w:val="clear" w:color="auto" w:fill="auto"/>
          </w:tcPr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both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земельный участок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земельный участок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индивидуальная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левая 1/2</w:t>
            </w:r>
          </w:p>
          <w:p w:rsidR="00A47A75" w:rsidRPr="00D12362" w:rsidRDefault="00A47A75" w:rsidP="00A47A75">
            <w:pPr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индивидуальная</w:t>
            </w:r>
          </w:p>
          <w:p w:rsidR="00A47A75" w:rsidRPr="00D12362" w:rsidRDefault="00A47A75" w:rsidP="00A47A75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индивидуальная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24,0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676,0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52,8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легковой автомобиль  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ГАЗ 2818, 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200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91 087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A47A75" w:rsidRPr="00D12362" w:rsidTr="00004F28">
        <w:trPr>
          <w:trHeight w:val="300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both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A47A75" w:rsidRPr="00D12362" w:rsidTr="00004F28">
        <w:trPr>
          <w:trHeight w:val="510"/>
        </w:trPr>
        <w:tc>
          <w:tcPr>
            <w:tcW w:w="284" w:type="dxa"/>
            <w:vMerge w:val="restart"/>
            <w:shd w:val="clear" w:color="auto" w:fill="auto"/>
          </w:tcPr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left="34"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лименко Вероник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начальник отдела в управлени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индивидуальная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левая 1/3</w:t>
            </w:r>
          </w:p>
          <w:p w:rsidR="00A47A75" w:rsidRPr="00D12362" w:rsidRDefault="00A47A75" w:rsidP="00A47A75">
            <w:pPr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62,4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70,5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легковой автомобиль  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proofErr w:type="spellStart"/>
            <w:r w:rsidRPr="00D12362">
              <w:rPr>
                <w:sz w:val="16"/>
                <w:szCs w:val="16"/>
              </w:rPr>
              <w:t>Фольсваген</w:t>
            </w:r>
            <w:proofErr w:type="spellEnd"/>
            <w:r w:rsidRPr="00D12362">
              <w:rPr>
                <w:sz w:val="16"/>
                <w:szCs w:val="16"/>
              </w:rPr>
              <w:t xml:space="preserve"> Поло,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2017 г.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3 412 451,31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(из них по основному месту работы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 217 977,5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Источником средств при покупке квартиры </w:t>
            </w:r>
            <w:proofErr w:type="gramStart"/>
            <w:r w:rsidRPr="00D12362">
              <w:rPr>
                <w:sz w:val="16"/>
                <w:szCs w:val="16"/>
              </w:rPr>
              <w:t>явились  кредитные</w:t>
            </w:r>
            <w:proofErr w:type="gramEnd"/>
            <w:r w:rsidRPr="00D12362">
              <w:rPr>
                <w:sz w:val="16"/>
                <w:szCs w:val="16"/>
              </w:rPr>
              <w:t xml:space="preserve"> средства, средства, полученные в порядке дарения</w:t>
            </w:r>
          </w:p>
        </w:tc>
      </w:tr>
      <w:tr w:rsidR="00A47A75" w:rsidRPr="00D12362" w:rsidTr="00C8593C">
        <w:trPr>
          <w:trHeight w:val="234"/>
        </w:trPr>
        <w:tc>
          <w:tcPr>
            <w:tcW w:w="284" w:type="dxa"/>
            <w:vMerge/>
            <w:shd w:val="clear" w:color="auto" w:fill="auto"/>
          </w:tcPr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left="34"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32,5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223 139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A47A75" w:rsidRPr="00D12362" w:rsidTr="00004F28">
        <w:trPr>
          <w:trHeight w:val="410"/>
        </w:trPr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left="34"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ривцова Ксения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заместитель начальника отдела в управлени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индивидуальная</w:t>
            </w:r>
          </w:p>
          <w:p w:rsidR="00A47A75" w:rsidRPr="00D12362" w:rsidRDefault="00A47A75" w:rsidP="00A47A75">
            <w:pPr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легковой автомобиль  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КИА </w:t>
            </w:r>
            <w:proofErr w:type="spellStart"/>
            <w:r w:rsidRPr="00D12362">
              <w:rPr>
                <w:sz w:val="16"/>
                <w:szCs w:val="16"/>
                <w:lang w:val="en-US"/>
              </w:rPr>
              <w:t>Sporttage</w:t>
            </w:r>
            <w:proofErr w:type="spellEnd"/>
            <w:r w:rsidRPr="00D12362">
              <w:rPr>
                <w:sz w:val="16"/>
                <w:szCs w:val="16"/>
              </w:rPr>
              <w:t xml:space="preserve"> </w:t>
            </w:r>
            <w:r w:rsidRPr="00D12362">
              <w:rPr>
                <w:sz w:val="16"/>
                <w:szCs w:val="16"/>
                <w:lang w:val="en-US"/>
              </w:rPr>
              <w:t>SLS</w:t>
            </w:r>
            <w:r w:rsidRPr="00D12362">
              <w:rPr>
                <w:sz w:val="16"/>
                <w:szCs w:val="16"/>
              </w:rPr>
              <w:t>,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2014 г.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 058 514,62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A47A75" w:rsidRPr="00D12362" w:rsidTr="007C19A6">
        <w:trPr>
          <w:trHeight w:val="435"/>
        </w:trPr>
        <w:tc>
          <w:tcPr>
            <w:tcW w:w="284" w:type="dxa"/>
            <w:shd w:val="clear" w:color="auto" w:fill="auto"/>
          </w:tcPr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left="34"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руглова Татья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заместитель начальника отдела в </w:t>
            </w:r>
            <w:r w:rsidRPr="00D12362">
              <w:rPr>
                <w:sz w:val="16"/>
                <w:szCs w:val="16"/>
              </w:rPr>
              <w:lastRenderedPageBreak/>
              <w:t>управлени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92,5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легковой автомобиль  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Ситроен С4,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200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 036 705,22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(из них по основному месту работы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lastRenderedPageBreak/>
              <w:t>1 005 247,6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lastRenderedPageBreak/>
              <w:t>-</w:t>
            </w:r>
          </w:p>
        </w:tc>
      </w:tr>
      <w:tr w:rsidR="00A47A75" w:rsidRPr="00D12362" w:rsidTr="00004F28">
        <w:tc>
          <w:tcPr>
            <w:tcW w:w="28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left="34"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отельников Константин Анатольевич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заместитель начальника отдела в управлении Министерств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tabs>
                <w:tab w:val="center" w:pos="600"/>
              </w:tabs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63,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легковой автомобиль  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Ситроен С4,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2018 г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733 215,18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(из них по основному месту работы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70 957,22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A47A75" w:rsidRPr="00D12362" w:rsidTr="005E3723">
        <w:trPr>
          <w:trHeight w:val="240"/>
        </w:trPr>
        <w:tc>
          <w:tcPr>
            <w:tcW w:w="284" w:type="dxa"/>
            <w:vMerge/>
            <w:shd w:val="clear" w:color="auto" w:fill="auto"/>
          </w:tcPr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both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квартира 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tabs>
                <w:tab w:val="center" w:pos="600"/>
              </w:tabs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387 651,89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A47A75" w:rsidRPr="00D12362" w:rsidTr="00004F28">
        <w:trPr>
          <w:trHeight w:val="300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both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tabs>
                <w:tab w:val="center" w:pos="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квартира 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A47A75" w:rsidRPr="00D12362" w:rsidTr="00004F28"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left="34"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отова Жан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начальник отдела в управлени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 142 039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A47A75" w:rsidRPr="00D12362" w:rsidTr="00214917">
        <w:trPr>
          <w:trHeight w:val="540"/>
        </w:trPr>
        <w:tc>
          <w:tcPr>
            <w:tcW w:w="284" w:type="dxa"/>
            <w:vMerge w:val="restart"/>
            <w:shd w:val="clear" w:color="auto" w:fill="auto"/>
          </w:tcPr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left="34"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олесникова Мария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главный консультант отдела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906 093,06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(из них по основному месту работы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854 660,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47A75" w:rsidRPr="00D12362" w:rsidTr="00004F28">
        <w:trPr>
          <w:trHeight w:val="555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left="34"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47A75" w:rsidRPr="00D12362" w:rsidTr="00004F28">
        <w:tc>
          <w:tcPr>
            <w:tcW w:w="284" w:type="dxa"/>
            <w:vMerge w:val="restart"/>
            <w:shd w:val="clear" w:color="auto" w:fill="auto"/>
          </w:tcPr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left="34"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Логинова Наталья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главный консультант отдела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 551 272,74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(из них по основному месту работы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434 267,3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A47A75" w:rsidRPr="00D12362" w:rsidTr="00281492">
        <w:trPr>
          <w:trHeight w:val="267"/>
        </w:trPr>
        <w:tc>
          <w:tcPr>
            <w:tcW w:w="284" w:type="dxa"/>
            <w:vMerge/>
            <w:shd w:val="clear" w:color="auto" w:fill="auto"/>
          </w:tcPr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left="34"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A47A75" w:rsidRPr="00D12362" w:rsidTr="00004F28"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left="34"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Львова Еле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Начальник</w:t>
            </w:r>
          </w:p>
          <w:p w:rsidR="00A47A75" w:rsidRPr="00D12362" w:rsidRDefault="00A47A75" w:rsidP="00A47A75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отдела в управлени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нежилое помещение 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индивидуальная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47,4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легковой автомобиль  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Тойота </w:t>
            </w:r>
            <w:r w:rsidRPr="00D12362">
              <w:rPr>
                <w:sz w:val="16"/>
                <w:szCs w:val="16"/>
                <w:lang w:val="en-US"/>
              </w:rPr>
              <w:t>RAV</w:t>
            </w:r>
            <w:r w:rsidRPr="00D12362">
              <w:rPr>
                <w:sz w:val="16"/>
                <w:szCs w:val="16"/>
              </w:rPr>
              <w:t>4,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200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 458 170,25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(из них по основному месту работы 1 127 774,9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A47A75" w:rsidRPr="000F132D" w:rsidTr="000F132D"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0F132D" w:rsidRDefault="00A47A75" w:rsidP="00A47A75">
            <w:pPr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Леонов Викто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0F132D" w:rsidRDefault="00A47A75" w:rsidP="00A47A75">
            <w:pPr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главный консультант отдела в управлени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0F132D" w:rsidRDefault="00A47A75" w:rsidP="00A47A75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0F132D" w:rsidRDefault="00A47A75" w:rsidP="00A47A75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0F132D" w:rsidRDefault="00A47A75" w:rsidP="00A47A75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0F132D" w:rsidRDefault="00A47A75" w:rsidP="00A47A75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0F132D" w:rsidRDefault="00A47A75" w:rsidP="00A47A75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0F132D" w:rsidRDefault="00A47A75" w:rsidP="00A47A75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0F132D" w:rsidRDefault="00A47A75" w:rsidP="00A47A75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0F132D" w:rsidRDefault="00A47A75" w:rsidP="00A47A75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0F132D" w:rsidRDefault="00A47A75" w:rsidP="00A47A75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933 893,42</w:t>
            </w:r>
          </w:p>
          <w:p w:rsidR="00A47A75" w:rsidRPr="000F132D" w:rsidRDefault="00A47A75" w:rsidP="00A47A75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(из них по основному месту работы 853 328,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0F132D" w:rsidRDefault="00A47A75" w:rsidP="00A47A75">
            <w:pPr>
              <w:jc w:val="center"/>
              <w:rPr>
                <w:sz w:val="16"/>
                <w:szCs w:val="16"/>
              </w:rPr>
            </w:pPr>
            <w:r w:rsidRPr="000F132D">
              <w:rPr>
                <w:sz w:val="16"/>
                <w:szCs w:val="16"/>
              </w:rPr>
              <w:t>-</w:t>
            </w:r>
          </w:p>
        </w:tc>
      </w:tr>
      <w:tr w:rsidR="00A47A75" w:rsidRPr="00D12362" w:rsidTr="000F132D">
        <w:tc>
          <w:tcPr>
            <w:tcW w:w="2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left="34"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Никифорова Екатерина Владимиров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главный консультант отдела в управлении Министерств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30,5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45,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898 794,99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(из них по основному месту работы 739</w:t>
            </w:r>
            <w:r w:rsidRPr="00D12362">
              <w:rPr>
                <w:sz w:val="16"/>
                <w:szCs w:val="16"/>
                <w:lang w:val="en-US"/>
              </w:rPr>
              <w:t> </w:t>
            </w:r>
            <w:r w:rsidRPr="00D12362">
              <w:rPr>
                <w:sz w:val="16"/>
                <w:szCs w:val="16"/>
              </w:rPr>
              <w:t>360,50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A47A75" w:rsidRPr="00D12362" w:rsidTr="00004F28">
        <w:tc>
          <w:tcPr>
            <w:tcW w:w="2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left="34"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30,5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A47A75" w:rsidRPr="00D12362" w:rsidTr="00433130"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left="34"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Никифорова Елен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главный консультант отдела в Министер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земельный участок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индивидуальная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индивидуальная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61,8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53,3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896 246,73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(из них по основному месту работы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858 628,52)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A47A75" w:rsidRPr="00D12362" w:rsidTr="00004F28">
        <w:tc>
          <w:tcPr>
            <w:tcW w:w="284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left="34"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Орловская</w:t>
            </w:r>
          </w:p>
          <w:p w:rsidR="00A47A75" w:rsidRPr="00D12362" w:rsidRDefault="00A47A75" w:rsidP="00A47A75">
            <w:pPr>
              <w:ind w:left="34"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Юлия</w:t>
            </w:r>
          </w:p>
          <w:p w:rsidR="00A47A75" w:rsidRPr="00D12362" w:rsidRDefault="00A47A75" w:rsidP="00A47A75">
            <w:pPr>
              <w:ind w:left="34"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lastRenderedPageBreak/>
              <w:t>Сергеев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lastRenderedPageBreak/>
              <w:t xml:space="preserve">заместитель начальника </w:t>
            </w:r>
            <w:r w:rsidRPr="00D12362">
              <w:rPr>
                <w:sz w:val="16"/>
                <w:szCs w:val="16"/>
              </w:rPr>
              <w:lastRenderedPageBreak/>
              <w:t>отдела в управлении Министерств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lastRenderedPageBreak/>
              <w:t>квартира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индивидуальная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63,5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74,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 024346,94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lastRenderedPageBreak/>
              <w:t>(из них по основному месту работы 1 005 141,46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lastRenderedPageBreak/>
              <w:t>-</w:t>
            </w:r>
          </w:p>
        </w:tc>
      </w:tr>
      <w:tr w:rsidR="00A47A75" w:rsidRPr="00D12362" w:rsidTr="00004F28">
        <w:tc>
          <w:tcPr>
            <w:tcW w:w="284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left="34"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земельный участок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земельный участок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жилой дом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12362">
              <w:rPr>
                <w:sz w:val="16"/>
                <w:szCs w:val="16"/>
              </w:rPr>
              <w:t>незавершен</w:t>
            </w:r>
            <w:proofErr w:type="gramEnd"/>
            <w:r w:rsidRPr="00D12362">
              <w:rPr>
                <w:sz w:val="16"/>
                <w:szCs w:val="16"/>
              </w:rPr>
              <w:t>-ный</w:t>
            </w:r>
            <w:proofErr w:type="spellEnd"/>
            <w:r w:rsidRPr="00D12362">
              <w:rPr>
                <w:sz w:val="16"/>
                <w:szCs w:val="16"/>
              </w:rPr>
              <w:t xml:space="preserve"> строи-</w:t>
            </w:r>
            <w:proofErr w:type="spellStart"/>
            <w:r w:rsidRPr="00D12362">
              <w:rPr>
                <w:sz w:val="16"/>
                <w:szCs w:val="16"/>
              </w:rPr>
              <w:t>тельством</w:t>
            </w:r>
            <w:proofErr w:type="spellEnd"/>
            <w:r w:rsidRPr="00D12362">
              <w:rPr>
                <w:sz w:val="16"/>
                <w:szCs w:val="16"/>
              </w:rPr>
              <w:t xml:space="preserve"> 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proofErr w:type="gramStart"/>
            <w:r w:rsidRPr="00D12362">
              <w:rPr>
                <w:sz w:val="16"/>
                <w:szCs w:val="16"/>
              </w:rPr>
              <w:t>долевая  1</w:t>
            </w:r>
            <w:proofErr w:type="gramEnd"/>
            <w:r w:rsidRPr="00D12362">
              <w:rPr>
                <w:sz w:val="16"/>
                <w:szCs w:val="16"/>
              </w:rPr>
              <w:t>/3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левая 1/3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левая 1/3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427,0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2500,0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43,1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11 228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A47A75" w:rsidRPr="00D12362" w:rsidTr="00004F28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left="34" w:right="-108"/>
              <w:jc w:val="both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A47A75" w:rsidRPr="00D12362" w:rsidTr="00004F28">
        <w:trPr>
          <w:trHeight w:val="1004"/>
        </w:trPr>
        <w:tc>
          <w:tcPr>
            <w:tcW w:w="284" w:type="dxa"/>
            <w:vMerge w:val="restart"/>
            <w:tcBorders>
              <w:bottom w:val="doub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left="34"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Павленко И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главный консультант отдела в управлени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земельный участок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левая 2/3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левая 1/2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левая 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600,0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58,5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926 029,61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(из них по основному месту работы 848631,4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A47A75" w:rsidRPr="00D12362" w:rsidTr="00004F28">
        <w:trPr>
          <w:trHeight w:val="532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ind w:left="-142" w:right="-108" w:firstLine="142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58,5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легковой автомобиль  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Ниссан Х-Трейл,</w:t>
            </w:r>
          </w:p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3 728 336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7A75" w:rsidRPr="00D12362" w:rsidRDefault="00A47A75" w:rsidP="00A47A75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4D62E4" w:rsidRPr="00D12362" w:rsidTr="00004F28">
        <w:trPr>
          <w:trHeight w:val="532"/>
        </w:trPr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ind w:left="34"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иттер Артем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главный консультант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легковой автомобиль  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 ВАЗ 21150, 2005 г.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легковой автомобиль  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 КИА РИО, 201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757 143,09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4D62E4" w:rsidRPr="00D12362" w:rsidTr="005E3723">
        <w:trPr>
          <w:trHeight w:val="630"/>
        </w:trPr>
        <w:tc>
          <w:tcPr>
            <w:tcW w:w="284" w:type="dxa"/>
            <w:vMerge w:val="restart"/>
            <w:shd w:val="clear" w:color="auto" w:fill="auto"/>
          </w:tcPr>
          <w:p w:rsidR="004D62E4" w:rsidRPr="00D12362" w:rsidRDefault="004D62E4" w:rsidP="004D62E4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ind w:left="34" w:right="-108"/>
              <w:rPr>
                <w:sz w:val="16"/>
                <w:szCs w:val="16"/>
              </w:rPr>
            </w:pPr>
            <w:proofErr w:type="spellStart"/>
            <w:r w:rsidRPr="00D12362">
              <w:rPr>
                <w:sz w:val="16"/>
                <w:szCs w:val="16"/>
              </w:rPr>
              <w:t>Сыровая</w:t>
            </w:r>
            <w:proofErr w:type="spellEnd"/>
            <w:r w:rsidRPr="00D12362">
              <w:rPr>
                <w:sz w:val="16"/>
                <w:szCs w:val="16"/>
              </w:rPr>
              <w:t xml:space="preserve"> Дарья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заместитель начальника отдела в управлени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36,0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 180 655,14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(из них по основному месту работы 824 567,0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4D62E4" w:rsidRPr="00D12362" w:rsidTr="005E3723">
        <w:trPr>
          <w:trHeight w:val="267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ind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rPr>
                <w:sz w:val="16"/>
                <w:szCs w:val="16"/>
              </w:rPr>
            </w:pPr>
          </w:p>
          <w:p w:rsidR="004D62E4" w:rsidRPr="00D12362" w:rsidRDefault="004D62E4" w:rsidP="004D62E4">
            <w:pPr>
              <w:rPr>
                <w:sz w:val="16"/>
                <w:szCs w:val="16"/>
              </w:rPr>
            </w:pPr>
          </w:p>
          <w:p w:rsidR="004D62E4" w:rsidRPr="00D12362" w:rsidRDefault="004D62E4" w:rsidP="004D62E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левая ¼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75,3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proofErr w:type="gramStart"/>
            <w:r w:rsidRPr="00D12362">
              <w:rPr>
                <w:sz w:val="16"/>
                <w:szCs w:val="16"/>
              </w:rPr>
              <w:t xml:space="preserve">автомобиль  </w:t>
            </w:r>
            <w:proofErr w:type="spellStart"/>
            <w:r w:rsidRPr="00D12362">
              <w:rPr>
                <w:sz w:val="16"/>
                <w:szCs w:val="16"/>
              </w:rPr>
              <w:t>Хундай</w:t>
            </w:r>
            <w:proofErr w:type="spellEnd"/>
            <w:proofErr w:type="gramEnd"/>
            <w:r w:rsidRPr="00D12362">
              <w:rPr>
                <w:sz w:val="16"/>
                <w:szCs w:val="16"/>
              </w:rPr>
              <w:t xml:space="preserve"> </w:t>
            </w:r>
            <w:r w:rsidRPr="00D12362">
              <w:rPr>
                <w:sz w:val="16"/>
                <w:szCs w:val="16"/>
                <w:lang w:val="en-US"/>
              </w:rPr>
              <w:t>ix</w:t>
            </w:r>
            <w:r w:rsidRPr="00D12362">
              <w:rPr>
                <w:sz w:val="16"/>
                <w:szCs w:val="16"/>
              </w:rPr>
              <w:t xml:space="preserve">35 2,0 </w:t>
            </w:r>
            <w:r w:rsidRPr="00D12362">
              <w:rPr>
                <w:sz w:val="16"/>
                <w:szCs w:val="16"/>
                <w:lang w:val="en-US"/>
              </w:rPr>
              <w:t>GLS</w:t>
            </w:r>
            <w:r w:rsidRPr="00D12362">
              <w:rPr>
                <w:sz w:val="16"/>
                <w:szCs w:val="16"/>
              </w:rPr>
              <w:t xml:space="preserve"> </w:t>
            </w:r>
            <w:r w:rsidRPr="00D12362">
              <w:rPr>
                <w:sz w:val="16"/>
                <w:szCs w:val="16"/>
                <w:lang w:val="en-US"/>
              </w:rPr>
              <w:t>AT</w:t>
            </w:r>
            <w:r w:rsidRPr="00D12362">
              <w:rPr>
                <w:sz w:val="16"/>
                <w:szCs w:val="16"/>
              </w:rPr>
              <w:t>, 2012 г.,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486 000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D62E4" w:rsidRPr="00D12362" w:rsidTr="0084223B">
        <w:trPr>
          <w:trHeight w:val="720"/>
        </w:trPr>
        <w:tc>
          <w:tcPr>
            <w:tcW w:w="284" w:type="dxa"/>
            <w:vMerge w:val="restart"/>
            <w:shd w:val="clear" w:color="auto" w:fill="auto"/>
          </w:tcPr>
          <w:p w:rsidR="004D62E4" w:rsidRPr="00D12362" w:rsidRDefault="004D62E4" w:rsidP="004D62E4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ind w:left="34"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Свердлов</w:t>
            </w:r>
          </w:p>
          <w:p w:rsidR="004D62E4" w:rsidRPr="00D12362" w:rsidRDefault="004D62E4" w:rsidP="004D62E4">
            <w:pPr>
              <w:ind w:left="34"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Алексей</w:t>
            </w:r>
          </w:p>
          <w:p w:rsidR="004D62E4" w:rsidRPr="00D12362" w:rsidRDefault="004D62E4" w:rsidP="004D62E4">
            <w:pPr>
              <w:ind w:left="34"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Начальник</w:t>
            </w:r>
          </w:p>
          <w:p w:rsidR="004D62E4" w:rsidRPr="00D12362" w:rsidRDefault="004D62E4" w:rsidP="004D62E4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отдела в управлени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 082 350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4D62E4" w:rsidRPr="00D12362" w:rsidTr="00004F28">
        <w:trPr>
          <w:trHeight w:val="390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ind w:left="34"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легковой автомобиль  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 РЕНО Клио </w:t>
            </w:r>
            <w:r w:rsidRPr="00D12362">
              <w:rPr>
                <w:sz w:val="16"/>
                <w:szCs w:val="16"/>
                <w:lang w:val="en-US"/>
              </w:rPr>
              <w:t>III</w:t>
            </w:r>
            <w:r w:rsidRPr="00D12362">
              <w:rPr>
                <w:sz w:val="16"/>
                <w:szCs w:val="16"/>
              </w:rPr>
              <w:t>, 201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600 963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  <w:tr w:rsidR="004D62E4" w:rsidRPr="00D12362" w:rsidTr="00004F28"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ind w:left="34"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Скоробогатова Екатери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главный консультант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жилой дом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35,8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44,2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7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798 040,78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4D62E4" w:rsidRPr="00D12362" w:rsidTr="00004F28">
        <w:tc>
          <w:tcPr>
            <w:tcW w:w="2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ind w:left="34"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Сидоркина</w:t>
            </w:r>
          </w:p>
          <w:p w:rsidR="004D62E4" w:rsidRPr="00D12362" w:rsidRDefault="004D62E4" w:rsidP="004D62E4">
            <w:pPr>
              <w:ind w:left="34"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Лилия Васильев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главный консультант отдела в управлении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46,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49,7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2 167 365,27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(из них по основному месту работы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874 578,39)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Источником средств при покупке квартиры </w:t>
            </w:r>
            <w:proofErr w:type="gramStart"/>
            <w:r w:rsidRPr="00D12362">
              <w:rPr>
                <w:sz w:val="16"/>
                <w:szCs w:val="16"/>
              </w:rPr>
              <w:t>явились  кредитные</w:t>
            </w:r>
            <w:proofErr w:type="gramEnd"/>
            <w:r w:rsidRPr="00D12362">
              <w:rPr>
                <w:sz w:val="16"/>
                <w:szCs w:val="16"/>
              </w:rPr>
              <w:t xml:space="preserve"> средства, средства, полученные в порядке дарения, личные сбережения</w:t>
            </w:r>
          </w:p>
        </w:tc>
      </w:tr>
      <w:tr w:rsidR="004D62E4" w:rsidRPr="00D12362" w:rsidTr="00004F28">
        <w:trPr>
          <w:trHeight w:val="37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ind w:left="34"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tabs>
                <w:tab w:val="center" w:pos="530"/>
              </w:tabs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ab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5 814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4D62E4" w:rsidRPr="00D12362" w:rsidTr="00004F28">
        <w:tc>
          <w:tcPr>
            <w:tcW w:w="28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ind w:left="34"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Смирнов Илья Николаевич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начальник отдела в управлении Министерств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земельный участок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жилой дом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левая 1/3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левая 1/3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955,0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98,1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63,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легковой автомобиль  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Шкода </w:t>
            </w:r>
            <w:proofErr w:type="spellStart"/>
            <w:r w:rsidRPr="00D12362">
              <w:rPr>
                <w:sz w:val="16"/>
                <w:szCs w:val="16"/>
              </w:rPr>
              <w:t>Фабиа</w:t>
            </w:r>
            <w:proofErr w:type="spellEnd"/>
            <w:r w:rsidRPr="00D12362">
              <w:rPr>
                <w:sz w:val="16"/>
                <w:szCs w:val="16"/>
              </w:rPr>
              <w:t>,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2008 г.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легковой автомобиль  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Шкода </w:t>
            </w:r>
            <w:proofErr w:type="spellStart"/>
            <w:r w:rsidRPr="00D12362">
              <w:rPr>
                <w:sz w:val="16"/>
                <w:szCs w:val="16"/>
              </w:rPr>
              <w:t>Кодиак</w:t>
            </w:r>
            <w:proofErr w:type="spellEnd"/>
            <w:r w:rsidRPr="00D12362">
              <w:rPr>
                <w:sz w:val="16"/>
                <w:szCs w:val="16"/>
              </w:rPr>
              <w:t>,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2019 г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 169 889,93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(из них по основному месту работы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 145 282,06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4D62E4" w:rsidRPr="00D12362" w:rsidTr="00004F28">
        <w:tc>
          <w:tcPr>
            <w:tcW w:w="284" w:type="dxa"/>
            <w:vMerge/>
            <w:shd w:val="clear" w:color="auto" w:fill="auto"/>
          </w:tcPr>
          <w:p w:rsidR="004D62E4" w:rsidRPr="00D12362" w:rsidRDefault="004D62E4" w:rsidP="004D62E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ind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394 283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4D62E4" w:rsidRPr="00D12362" w:rsidTr="004D023A">
        <w:trPr>
          <w:trHeight w:val="92"/>
        </w:trPr>
        <w:tc>
          <w:tcPr>
            <w:tcW w:w="284" w:type="dxa"/>
            <w:vMerge/>
            <w:shd w:val="clear" w:color="auto" w:fill="auto"/>
          </w:tcPr>
          <w:p w:rsidR="004D62E4" w:rsidRPr="00D12362" w:rsidRDefault="004D62E4" w:rsidP="004D62E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ind w:left="34"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4D62E4" w:rsidRPr="00D12362" w:rsidTr="00004F28">
        <w:trPr>
          <w:trHeight w:val="300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ind w:left="34"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4D62E4" w:rsidRPr="00D12362" w:rsidTr="00004F28">
        <w:tc>
          <w:tcPr>
            <w:tcW w:w="284" w:type="dxa"/>
            <w:vMerge w:val="restart"/>
            <w:shd w:val="clear" w:color="auto" w:fill="auto"/>
          </w:tcPr>
          <w:p w:rsidR="004D62E4" w:rsidRPr="00D12362" w:rsidRDefault="004D62E4" w:rsidP="004D62E4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ind w:left="34"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Соловьева Ольг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начальник отдела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земельный участок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индивидуальная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индивидуальная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007,0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34,4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легковой автомобиль  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Ниссан </w:t>
            </w:r>
            <w:proofErr w:type="spellStart"/>
            <w:r w:rsidRPr="00D12362">
              <w:rPr>
                <w:sz w:val="16"/>
                <w:szCs w:val="16"/>
              </w:rPr>
              <w:t>Кашкай</w:t>
            </w:r>
            <w:proofErr w:type="spellEnd"/>
            <w:r w:rsidRPr="00D12362">
              <w:rPr>
                <w:sz w:val="16"/>
                <w:szCs w:val="16"/>
              </w:rPr>
              <w:t>,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201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 313 667,96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(из них по основному месту работы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 210 189,2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4D62E4" w:rsidRPr="00D12362" w:rsidTr="00004F28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ind w:left="34"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индивидуальная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41,7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легковой автомобиль 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УАЗ 315195, 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2004 г.,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D12362">
              <w:rPr>
                <w:sz w:val="16"/>
                <w:szCs w:val="16"/>
              </w:rPr>
              <w:t>Хундай</w:t>
            </w:r>
            <w:proofErr w:type="spellEnd"/>
            <w:r w:rsidRPr="00D12362">
              <w:rPr>
                <w:sz w:val="16"/>
                <w:szCs w:val="16"/>
              </w:rPr>
              <w:t xml:space="preserve"> </w:t>
            </w:r>
            <w:proofErr w:type="spellStart"/>
            <w:r w:rsidRPr="00D12362">
              <w:rPr>
                <w:sz w:val="16"/>
                <w:szCs w:val="16"/>
              </w:rPr>
              <w:t>Солярис</w:t>
            </w:r>
            <w:proofErr w:type="spellEnd"/>
            <w:r w:rsidRPr="00D12362">
              <w:rPr>
                <w:sz w:val="16"/>
                <w:szCs w:val="16"/>
              </w:rPr>
              <w:t xml:space="preserve"> 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978 05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4D62E4" w:rsidRPr="00D12362" w:rsidTr="00004F28">
        <w:tc>
          <w:tcPr>
            <w:tcW w:w="284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ind w:left="34"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Спасская Христина Алексеев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начальник управления Министерств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земельный участок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индивидуальная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индивидуальная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630,0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66,8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67,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66,8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легковой автомобиль  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Ниссан </w:t>
            </w:r>
            <w:proofErr w:type="spellStart"/>
            <w:r w:rsidRPr="00D12362">
              <w:rPr>
                <w:sz w:val="16"/>
                <w:szCs w:val="16"/>
              </w:rPr>
              <w:t>Альмера</w:t>
            </w:r>
            <w:proofErr w:type="spellEnd"/>
            <w:r w:rsidRPr="00D12362">
              <w:rPr>
                <w:sz w:val="16"/>
                <w:szCs w:val="16"/>
              </w:rPr>
              <w:t xml:space="preserve"> Классик,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2010 г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 316 461,86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(из них по основному месту работы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 306 459,42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4D62E4" w:rsidRPr="00D12362" w:rsidTr="00004F28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ind w:left="34"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66,8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4D62E4" w:rsidRPr="00D12362" w:rsidTr="00B82702">
        <w:trPr>
          <w:trHeight w:val="345"/>
        </w:trPr>
        <w:tc>
          <w:tcPr>
            <w:tcW w:w="284" w:type="dxa"/>
            <w:vMerge w:val="restart"/>
            <w:shd w:val="clear" w:color="auto" w:fill="auto"/>
          </w:tcPr>
          <w:p w:rsidR="004D62E4" w:rsidRPr="00D12362" w:rsidRDefault="004D62E4" w:rsidP="004D62E4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ind w:left="34"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Сурикова Юлия Викторовна</w:t>
            </w:r>
          </w:p>
          <w:p w:rsidR="004D62E4" w:rsidRPr="00D12362" w:rsidRDefault="004D62E4" w:rsidP="004D62E4">
            <w:pPr>
              <w:ind w:left="34"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начальник отдела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 018 973,56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(из них по основному месту работы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707 058,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4D62E4" w:rsidRPr="00D12362" w:rsidTr="00004F28">
        <w:trPr>
          <w:trHeight w:val="390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ind w:left="34"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4D62E4" w:rsidRPr="00D12362" w:rsidTr="005E0139">
        <w:trPr>
          <w:trHeight w:val="765"/>
        </w:trPr>
        <w:tc>
          <w:tcPr>
            <w:tcW w:w="284" w:type="dxa"/>
            <w:vMerge w:val="restart"/>
            <w:shd w:val="clear" w:color="auto" w:fill="auto"/>
          </w:tcPr>
          <w:p w:rsidR="004D62E4" w:rsidRPr="00D12362" w:rsidRDefault="004D62E4" w:rsidP="004D62E4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3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ind w:left="34" w:right="-108"/>
              <w:rPr>
                <w:sz w:val="16"/>
                <w:szCs w:val="16"/>
              </w:rPr>
            </w:pPr>
            <w:proofErr w:type="gramStart"/>
            <w:r w:rsidRPr="00D12362">
              <w:rPr>
                <w:sz w:val="16"/>
                <w:szCs w:val="16"/>
              </w:rPr>
              <w:t>Тихомирова  Ольга</w:t>
            </w:r>
            <w:proofErr w:type="gramEnd"/>
            <w:r w:rsidRPr="00D12362">
              <w:rPr>
                <w:sz w:val="16"/>
                <w:szCs w:val="16"/>
              </w:rPr>
              <w:t xml:space="preserve"> </w:t>
            </w:r>
          </w:p>
          <w:p w:rsidR="004D62E4" w:rsidRPr="00D12362" w:rsidRDefault="004D62E4" w:rsidP="004D62E4">
            <w:pPr>
              <w:ind w:left="34"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главный консультант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941 680,95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(из них по основному месту работы 891 467,5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4D62E4" w:rsidRPr="00D12362" w:rsidTr="00CE2C81">
        <w:trPr>
          <w:trHeight w:val="3037"/>
        </w:trPr>
        <w:tc>
          <w:tcPr>
            <w:tcW w:w="284" w:type="dxa"/>
            <w:vMerge/>
            <w:shd w:val="clear" w:color="auto" w:fill="auto"/>
          </w:tcPr>
          <w:p w:rsidR="004D62E4" w:rsidRPr="00D12362" w:rsidRDefault="004D62E4" w:rsidP="004D62E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ind w:left="34"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ind w:left="-142" w:right="-108" w:firstLine="142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52,8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легковой автомобиль  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Ауди А8, 2004 г.,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автомобиль грузовой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Мерседес </w:t>
            </w:r>
            <w:proofErr w:type="spellStart"/>
            <w:r w:rsidRPr="00D12362">
              <w:rPr>
                <w:sz w:val="16"/>
                <w:szCs w:val="16"/>
              </w:rPr>
              <w:t>Бенц</w:t>
            </w:r>
            <w:proofErr w:type="spellEnd"/>
            <w:r w:rsidRPr="00D12362">
              <w:rPr>
                <w:sz w:val="16"/>
                <w:szCs w:val="16"/>
              </w:rPr>
              <w:t xml:space="preserve"> 1840, 2000 г.,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автомобиль грузовой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Вольво ФМ 4Х2, 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2006 г.,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Погрузчик фронтальный Гризли 2018 г.,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Прицеп Кроне </w:t>
            </w:r>
            <w:r w:rsidRPr="00D12362">
              <w:rPr>
                <w:sz w:val="16"/>
                <w:szCs w:val="16"/>
                <w:lang w:val="en-US"/>
              </w:rPr>
              <w:t xml:space="preserve">SDP27 </w:t>
            </w:r>
            <w:r w:rsidRPr="00D12362">
              <w:rPr>
                <w:sz w:val="16"/>
                <w:szCs w:val="16"/>
              </w:rPr>
              <w:t>200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6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</w:p>
        </w:tc>
      </w:tr>
      <w:tr w:rsidR="004D62E4" w:rsidRPr="00D12362" w:rsidTr="005E0139">
        <w:trPr>
          <w:trHeight w:val="315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ind w:left="34"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52,8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D62E4" w:rsidRPr="00D12362" w:rsidTr="00004F28">
        <w:tc>
          <w:tcPr>
            <w:tcW w:w="284" w:type="dxa"/>
            <w:vMerge w:val="restart"/>
            <w:shd w:val="clear" w:color="auto" w:fill="auto"/>
          </w:tcPr>
          <w:p w:rsidR="004D62E4" w:rsidRPr="00D12362" w:rsidRDefault="004D62E4" w:rsidP="004D62E4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ind w:left="34" w:right="-108"/>
              <w:rPr>
                <w:sz w:val="16"/>
                <w:szCs w:val="16"/>
              </w:rPr>
            </w:pPr>
            <w:proofErr w:type="gramStart"/>
            <w:r w:rsidRPr="00D12362">
              <w:rPr>
                <w:sz w:val="16"/>
                <w:szCs w:val="16"/>
              </w:rPr>
              <w:t>Цыркова  Юлия</w:t>
            </w:r>
            <w:proofErr w:type="gramEnd"/>
            <w:r w:rsidRPr="00D12362">
              <w:rPr>
                <w:sz w:val="16"/>
                <w:szCs w:val="16"/>
              </w:rPr>
              <w:t xml:space="preserve">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главный консультант отдела в управлени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левая 9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легковой автомобиль   Шевроле Нива, 2008 г.,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88 413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4D62E4" w:rsidRPr="00D12362" w:rsidTr="00004F28">
        <w:tc>
          <w:tcPr>
            <w:tcW w:w="284" w:type="dxa"/>
            <w:vMerge/>
            <w:shd w:val="clear" w:color="auto" w:fill="auto"/>
          </w:tcPr>
          <w:p w:rsidR="004D62E4" w:rsidRPr="00D12362" w:rsidRDefault="004D62E4" w:rsidP="004D62E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ind w:left="34"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земельный участок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левая 2/3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левая 1/10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1925,0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60,5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proofErr w:type="gramStart"/>
            <w:r w:rsidRPr="00D12362">
              <w:rPr>
                <w:sz w:val="16"/>
                <w:szCs w:val="16"/>
              </w:rPr>
              <w:t>легковой</w:t>
            </w:r>
            <w:proofErr w:type="gramEnd"/>
            <w:r w:rsidRPr="00D12362">
              <w:rPr>
                <w:sz w:val="16"/>
                <w:szCs w:val="16"/>
              </w:rPr>
              <w:t xml:space="preserve"> автомобиль  Хендай </w:t>
            </w:r>
            <w:proofErr w:type="spellStart"/>
            <w:r w:rsidRPr="00D12362">
              <w:rPr>
                <w:sz w:val="16"/>
                <w:szCs w:val="16"/>
              </w:rPr>
              <w:t>Солярис</w:t>
            </w:r>
            <w:proofErr w:type="spellEnd"/>
            <w:r w:rsidRPr="00D12362">
              <w:rPr>
                <w:sz w:val="16"/>
                <w:szCs w:val="16"/>
              </w:rPr>
              <w:t>, 2016 г.,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прицеп к легковым автомобилям </w:t>
            </w:r>
            <w:proofErr w:type="spellStart"/>
            <w:r w:rsidRPr="00D12362">
              <w:rPr>
                <w:sz w:val="16"/>
                <w:szCs w:val="16"/>
              </w:rPr>
              <w:t>АвтоС</w:t>
            </w:r>
            <w:proofErr w:type="spellEnd"/>
            <w:r w:rsidRPr="00D12362">
              <w:rPr>
                <w:sz w:val="16"/>
                <w:szCs w:val="16"/>
              </w:rPr>
              <w:t xml:space="preserve"> А30Р2В, 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787 081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4D62E4" w:rsidRPr="00D12362" w:rsidTr="007C19A6">
        <w:trPr>
          <w:trHeight w:val="270"/>
        </w:trPr>
        <w:tc>
          <w:tcPr>
            <w:tcW w:w="284" w:type="dxa"/>
            <w:vMerge/>
            <w:shd w:val="clear" w:color="auto" w:fill="auto"/>
          </w:tcPr>
          <w:p w:rsidR="004D62E4" w:rsidRPr="00D12362" w:rsidRDefault="004D62E4" w:rsidP="004D62E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ind w:left="34"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42,5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Россия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  <w:tr w:rsidR="004D62E4" w:rsidRPr="00430A9C" w:rsidTr="00004F28">
        <w:trPr>
          <w:trHeight w:val="285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ind w:left="34" w:right="-108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62E4" w:rsidRPr="00D12362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62E4" w:rsidRPr="00430A9C" w:rsidRDefault="004D62E4" w:rsidP="004D62E4">
            <w:pPr>
              <w:jc w:val="center"/>
              <w:rPr>
                <w:sz w:val="16"/>
                <w:szCs w:val="16"/>
              </w:rPr>
            </w:pPr>
            <w:r w:rsidRPr="00D12362">
              <w:rPr>
                <w:sz w:val="16"/>
                <w:szCs w:val="16"/>
              </w:rPr>
              <w:t>-</w:t>
            </w:r>
          </w:p>
        </w:tc>
      </w:tr>
    </w:tbl>
    <w:p w:rsidR="009637AD" w:rsidRDefault="009637AD" w:rsidP="00DA5807">
      <w:pPr>
        <w:pStyle w:val="a5"/>
        <w:ind w:firstLine="709"/>
        <w:jc w:val="both"/>
      </w:pPr>
    </w:p>
    <w:sectPr w:rsidR="009637AD" w:rsidSect="006E239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5037CD"/>
    <w:multiLevelType w:val="hybridMultilevel"/>
    <w:tmpl w:val="FBF2F50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C8"/>
    <w:rsid w:val="00000C09"/>
    <w:rsid w:val="00004F28"/>
    <w:rsid w:val="000101BE"/>
    <w:rsid w:val="00010FB2"/>
    <w:rsid w:val="000171DA"/>
    <w:rsid w:val="0001753A"/>
    <w:rsid w:val="00021AD9"/>
    <w:rsid w:val="000251C2"/>
    <w:rsid w:val="0003213F"/>
    <w:rsid w:val="00037471"/>
    <w:rsid w:val="00043727"/>
    <w:rsid w:val="00051459"/>
    <w:rsid w:val="00051A27"/>
    <w:rsid w:val="00051AE6"/>
    <w:rsid w:val="000524B4"/>
    <w:rsid w:val="000566BB"/>
    <w:rsid w:val="00056833"/>
    <w:rsid w:val="000602CB"/>
    <w:rsid w:val="00060B0D"/>
    <w:rsid w:val="00063DF9"/>
    <w:rsid w:val="000648E2"/>
    <w:rsid w:val="00064F1D"/>
    <w:rsid w:val="000673DE"/>
    <w:rsid w:val="00072A76"/>
    <w:rsid w:val="00073B00"/>
    <w:rsid w:val="00076B25"/>
    <w:rsid w:val="0008180D"/>
    <w:rsid w:val="00083CC0"/>
    <w:rsid w:val="00085CC2"/>
    <w:rsid w:val="00086383"/>
    <w:rsid w:val="00090C0D"/>
    <w:rsid w:val="000947F0"/>
    <w:rsid w:val="00095203"/>
    <w:rsid w:val="00096827"/>
    <w:rsid w:val="00097586"/>
    <w:rsid w:val="000A08E6"/>
    <w:rsid w:val="000A2BBA"/>
    <w:rsid w:val="000A2D17"/>
    <w:rsid w:val="000B2B30"/>
    <w:rsid w:val="000B388B"/>
    <w:rsid w:val="000B462A"/>
    <w:rsid w:val="000C189B"/>
    <w:rsid w:val="000C2093"/>
    <w:rsid w:val="000C233D"/>
    <w:rsid w:val="000C2B5B"/>
    <w:rsid w:val="000C7703"/>
    <w:rsid w:val="000D10B1"/>
    <w:rsid w:val="000D6A55"/>
    <w:rsid w:val="000D7062"/>
    <w:rsid w:val="000D785E"/>
    <w:rsid w:val="000E4792"/>
    <w:rsid w:val="000E5527"/>
    <w:rsid w:val="000E7F1F"/>
    <w:rsid w:val="000F132D"/>
    <w:rsid w:val="000F3694"/>
    <w:rsid w:val="000F3815"/>
    <w:rsid w:val="001001B2"/>
    <w:rsid w:val="00112A8C"/>
    <w:rsid w:val="00113A57"/>
    <w:rsid w:val="00121C18"/>
    <w:rsid w:val="0012331E"/>
    <w:rsid w:val="00124FAA"/>
    <w:rsid w:val="001251B0"/>
    <w:rsid w:val="001260A5"/>
    <w:rsid w:val="0012614C"/>
    <w:rsid w:val="00132B1D"/>
    <w:rsid w:val="00133C72"/>
    <w:rsid w:val="00137956"/>
    <w:rsid w:val="00143AF6"/>
    <w:rsid w:val="001453CF"/>
    <w:rsid w:val="0014611E"/>
    <w:rsid w:val="00150D27"/>
    <w:rsid w:val="00152DA2"/>
    <w:rsid w:val="001562F3"/>
    <w:rsid w:val="00160019"/>
    <w:rsid w:val="0016198E"/>
    <w:rsid w:val="0016552E"/>
    <w:rsid w:val="00165B39"/>
    <w:rsid w:val="001678E7"/>
    <w:rsid w:val="001703A1"/>
    <w:rsid w:val="00170D93"/>
    <w:rsid w:val="001753BC"/>
    <w:rsid w:val="00177131"/>
    <w:rsid w:val="00180FB7"/>
    <w:rsid w:val="00181F74"/>
    <w:rsid w:val="00184721"/>
    <w:rsid w:val="00184D57"/>
    <w:rsid w:val="00187B91"/>
    <w:rsid w:val="001943A7"/>
    <w:rsid w:val="00196F36"/>
    <w:rsid w:val="001A3564"/>
    <w:rsid w:val="001A3FA8"/>
    <w:rsid w:val="001A6796"/>
    <w:rsid w:val="001A6AE9"/>
    <w:rsid w:val="001B162D"/>
    <w:rsid w:val="001C0EA0"/>
    <w:rsid w:val="001C3161"/>
    <w:rsid w:val="001C38AC"/>
    <w:rsid w:val="001C3D51"/>
    <w:rsid w:val="001C7E1C"/>
    <w:rsid w:val="001D0005"/>
    <w:rsid w:val="001D0CC5"/>
    <w:rsid w:val="001D3819"/>
    <w:rsid w:val="001D798B"/>
    <w:rsid w:val="001E0111"/>
    <w:rsid w:val="001E06F8"/>
    <w:rsid w:val="001E0952"/>
    <w:rsid w:val="001E14B1"/>
    <w:rsid w:val="001E21F0"/>
    <w:rsid w:val="001E272E"/>
    <w:rsid w:val="001E2CCD"/>
    <w:rsid w:val="001F02C8"/>
    <w:rsid w:val="001F1828"/>
    <w:rsid w:val="001F517B"/>
    <w:rsid w:val="00203AE2"/>
    <w:rsid w:val="002042A3"/>
    <w:rsid w:val="00210E0A"/>
    <w:rsid w:val="002116D4"/>
    <w:rsid w:val="00211C04"/>
    <w:rsid w:val="00214917"/>
    <w:rsid w:val="0021579D"/>
    <w:rsid w:val="00217448"/>
    <w:rsid w:val="00220331"/>
    <w:rsid w:val="00221E7C"/>
    <w:rsid w:val="0022516A"/>
    <w:rsid w:val="002270AB"/>
    <w:rsid w:val="00231168"/>
    <w:rsid w:val="00231811"/>
    <w:rsid w:val="0023247A"/>
    <w:rsid w:val="002428EA"/>
    <w:rsid w:val="00244E8B"/>
    <w:rsid w:val="002463AE"/>
    <w:rsid w:val="00246B9A"/>
    <w:rsid w:val="002478BE"/>
    <w:rsid w:val="00250172"/>
    <w:rsid w:val="00251270"/>
    <w:rsid w:val="00252149"/>
    <w:rsid w:val="00256C8A"/>
    <w:rsid w:val="0026224E"/>
    <w:rsid w:val="0026328E"/>
    <w:rsid w:val="00266BD8"/>
    <w:rsid w:val="0027152D"/>
    <w:rsid w:val="00272FC8"/>
    <w:rsid w:val="00275866"/>
    <w:rsid w:val="00275F9D"/>
    <w:rsid w:val="00276AE3"/>
    <w:rsid w:val="00277BB7"/>
    <w:rsid w:val="00281492"/>
    <w:rsid w:val="00282617"/>
    <w:rsid w:val="00285ECD"/>
    <w:rsid w:val="00287F4F"/>
    <w:rsid w:val="00296578"/>
    <w:rsid w:val="002A00A2"/>
    <w:rsid w:val="002A1F30"/>
    <w:rsid w:val="002A2CDC"/>
    <w:rsid w:val="002A5AE6"/>
    <w:rsid w:val="002C1334"/>
    <w:rsid w:val="002C3653"/>
    <w:rsid w:val="002C4606"/>
    <w:rsid w:val="002C53C2"/>
    <w:rsid w:val="002C5809"/>
    <w:rsid w:val="002C7A0A"/>
    <w:rsid w:val="002D00F9"/>
    <w:rsid w:val="002D05B5"/>
    <w:rsid w:val="002D097F"/>
    <w:rsid w:val="002D10D0"/>
    <w:rsid w:val="002D5C5B"/>
    <w:rsid w:val="002D7738"/>
    <w:rsid w:val="002E006D"/>
    <w:rsid w:val="002E2A89"/>
    <w:rsid w:val="002E2F8F"/>
    <w:rsid w:val="002E3700"/>
    <w:rsid w:val="002E5604"/>
    <w:rsid w:val="002F1064"/>
    <w:rsid w:val="002F1989"/>
    <w:rsid w:val="002F20E1"/>
    <w:rsid w:val="002F4FDA"/>
    <w:rsid w:val="002F7E00"/>
    <w:rsid w:val="003009AF"/>
    <w:rsid w:val="00301EFA"/>
    <w:rsid w:val="003048F9"/>
    <w:rsid w:val="00304AB9"/>
    <w:rsid w:val="00305975"/>
    <w:rsid w:val="00312390"/>
    <w:rsid w:val="00313EF4"/>
    <w:rsid w:val="0031655D"/>
    <w:rsid w:val="00316A09"/>
    <w:rsid w:val="00322661"/>
    <w:rsid w:val="00327651"/>
    <w:rsid w:val="00330C3C"/>
    <w:rsid w:val="00332025"/>
    <w:rsid w:val="003332B0"/>
    <w:rsid w:val="00335E4A"/>
    <w:rsid w:val="00336578"/>
    <w:rsid w:val="0033705D"/>
    <w:rsid w:val="00337D32"/>
    <w:rsid w:val="00342C6A"/>
    <w:rsid w:val="00342C8E"/>
    <w:rsid w:val="00346883"/>
    <w:rsid w:val="0035030B"/>
    <w:rsid w:val="0035331D"/>
    <w:rsid w:val="0036326A"/>
    <w:rsid w:val="003671F8"/>
    <w:rsid w:val="00367D7D"/>
    <w:rsid w:val="003701E7"/>
    <w:rsid w:val="00375249"/>
    <w:rsid w:val="00377FB3"/>
    <w:rsid w:val="00384AD8"/>
    <w:rsid w:val="00390171"/>
    <w:rsid w:val="003904E5"/>
    <w:rsid w:val="00390B04"/>
    <w:rsid w:val="00390BCD"/>
    <w:rsid w:val="00390E7A"/>
    <w:rsid w:val="00392954"/>
    <w:rsid w:val="0039386C"/>
    <w:rsid w:val="0039591F"/>
    <w:rsid w:val="00395DF7"/>
    <w:rsid w:val="00395F01"/>
    <w:rsid w:val="003A091D"/>
    <w:rsid w:val="003A18CF"/>
    <w:rsid w:val="003A3F75"/>
    <w:rsid w:val="003A44FE"/>
    <w:rsid w:val="003A4BBD"/>
    <w:rsid w:val="003B1B74"/>
    <w:rsid w:val="003B3D0D"/>
    <w:rsid w:val="003B71D1"/>
    <w:rsid w:val="003B7A47"/>
    <w:rsid w:val="003C0988"/>
    <w:rsid w:val="003C1D75"/>
    <w:rsid w:val="003D0002"/>
    <w:rsid w:val="003D1A51"/>
    <w:rsid w:val="003D42E0"/>
    <w:rsid w:val="003E0A64"/>
    <w:rsid w:val="003E2BB9"/>
    <w:rsid w:val="003E44E0"/>
    <w:rsid w:val="003E7FF9"/>
    <w:rsid w:val="003F24B2"/>
    <w:rsid w:val="003F6F27"/>
    <w:rsid w:val="00401458"/>
    <w:rsid w:val="00413542"/>
    <w:rsid w:val="00413650"/>
    <w:rsid w:val="00414510"/>
    <w:rsid w:val="00415A27"/>
    <w:rsid w:val="00416BDC"/>
    <w:rsid w:val="00416EA3"/>
    <w:rsid w:val="00422374"/>
    <w:rsid w:val="00423854"/>
    <w:rsid w:val="004261E4"/>
    <w:rsid w:val="00430A9C"/>
    <w:rsid w:val="00432F65"/>
    <w:rsid w:val="00433130"/>
    <w:rsid w:val="00433233"/>
    <w:rsid w:val="00433DF9"/>
    <w:rsid w:val="004354D2"/>
    <w:rsid w:val="004355AF"/>
    <w:rsid w:val="004422C0"/>
    <w:rsid w:val="0044553E"/>
    <w:rsid w:val="004456C0"/>
    <w:rsid w:val="004474B4"/>
    <w:rsid w:val="00447FCC"/>
    <w:rsid w:val="00450F94"/>
    <w:rsid w:val="004619DA"/>
    <w:rsid w:val="004645F9"/>
    <w:rsid w:val="00464A00"/>
    <w:rsid w:val="00465B68"/>
    <w:rsid w:val="0047079E"/>
    <w:rsid w:val="00475223"/>
    <w:rsid w:val="00475780"/>
    <w:rsid w:val="00476111"/>
    <w:rsid w:val="00483554"/>
    <w:rsid w:val="0048361F"/>
    <w:rsid w:val="00483FF5"/>
    <w:rsid w:val="00485361"/>
    <w:rsid w:val="004856A6"/>
    <w:rsid w:val="00487C01"/>
    <w:rsid w:val="00491693"/>
    <w:rsid w:val="00491F17"/>
    <w:rsid w:val="00492217"/>
    <w:rsid w:val="00492EFC"/>
    <w:rsid w:val="004942C3"/>
    <w:rsid w:val="00496114"/>
    <w:rsid w:val="004A135F"/>
    <w:rsid w:val="004A359D"/>
    <w:rsid w:val="004A7F8E"/>
    <w:rsid w:val="004B1EAB"/>
    <w:rsid w:val="004B727D"/>
    <w:rsid w:val="004C2C0F"/>
    <w:rsid w:val="004C2DB6"/>
    <w:rsid w:val="004C348C"/>
    <w:rsid w:val="004C40FC"/>
    <w:rsid w:val="004D023A"/>
    <w:rsid w:val="004D1B2B"/>
    <w:rsid w:val="004D52D8"/>
    <w:rsid w:val="004D60D6"/>
    <w:rsid w:val="004D62E4"/>
    <w:rsid w:val="004E11E3"/>
    <w:rsid w:val="004E7018"/>
    <w:rsid w:val="004F148A"/>
    <w:rsid w:val="004F4B7A"/>
    <w:rsid w:val="004F67C1"/>
    <w:rsid w:val="004F7D87"/>
    <w:rsid w:val="00506349"/>
    <w:rsid w:val="005065AA"/>
    <w:rsid w:val="0051023C"/>
    <w:rsid w:val="005114C4"/>
    <w:rsid w:val="00515D04"/>
    <w:rsid w:val="00516D6E"/>
    <w:rsid w:val="00517BB4"/>
    <w:rsid w:val="005239F5"/>
    <w:rsid w:val="00527365"/>
    <w:rsid w:val="00533EB3"/>
    <w:rsid w:val="00535983"/>
    <w:rsid w:val="005406B4"/>
    <w:rsid w:val="00541D66"/>
    <w:rsid w:val="00543BA5"/>
    <w:rsid w:val="005477D5"/>
    <w:rsid w:val="0055071D"/>
    <w:rsid w:val="00552479"/>
    <w:rsid w:val="00552C7E"/>
    <w:rsid w:val="00554681"/>
    <w:rsid w:val="005551B1"/>
    <w:rsid w:val="00562508"/>
    <w:rsid w:val="0056371B"/>
    <w:rsid w:val="0056494E"/>
    <w:rsid w:val="00570B54"/>
    <w:rsid w:val="005720BE"/>
    <w:rsid w:val="0057500B"/>
    <w:rsid w:val="00576502"/>
    <w:rsid w:val="005868B1"/>
    <w:rsid w:val="00587CC2"/>
    <w:rsid w:val="00587F48"/>
    <w:rsid w:val="00594859"/>
    <w:rsid w:val="0059741D"/>
    <w:rsid w:val="005A5F78"/>
    <w:rsid w:val="005B3861"/>
    <w:rsid w:val="005B48F1"/>
    <w:rsid w:val="005B59FD"/>
    <w:rsid w:val="005C1240"/>
    <w:rsid w:val="005C36C3"/>
    <w:rsid w:val="005C433A"/>
    <w:rsid w:val="005C52CA"/>
    <w:rsid w:val="005C5FCD"/>
    <w:rsid w:val="005D011B"/>
    <w:rsid w:val="005D11F8"/>
    <w:rsid w:val="005D3029"/>
    <w:rsid w:val="005D42E8"/>
    <w:rsid w:val="005D790C"/>
    <w:rsid w:val="005E0139"/>
    <w:rsid w:val="005E1B6F"/>
    <w:rsid w:val="005E3723"/>
    <w:rsid w:val="005E3AE7"/>
    <w:rsid w:val="005E71A3"/>
    <w:rsid w:val="005F2858"/>
    <w:rsid w:val="005F2EC5"/>
    <w:rsid w:val="006025C9"/>
    <w:rsid w:val="0060307D"/>
    <w:rsid w:val="00603AB9"/>
    <w:rsid w:val="00604893"/>
    <w:rsid w:val="00605B56"/>
    <w:rsid w:val="00605C09"/>
    <w:rsid w:val="006072E4"/>
    <w:rsid w:val="00607C93"/>
    <w:rsid w:val="00610EEA"/>
    <w:rsid w:val="0061260A"/>
    <w:rsid w:val="006129E9"/>
    <w:rsid w:val="00613292"/>
    <w:rsid w:val="006135A6"/>
    <w:rsid w:val="00614529"/>
    <w:rsid w:val="00617833"/>
    <w:rsid w:val="0062156E"/>
    <w:rsid w:val="00624017"/>
    <w:rsid w:val="00624F80"/>
    <w:rsid w:val="00624FAD"/>
    <w:rsid w:val="0062553F"/>
    <w:rsid w:val="00627B12"/>
    <w:rsid w:val="00627E98"/>
    <w:rsid w:val="006309E1"/>
    <w:rsid w:val="00631C28"/>
    <w:rsid w:val="00635186"/>
    <w:rsid w:val="00636CD8"/>
    <w:rsid w:val="00637FAC"/>
    <w:rsid w:val="00641508"/>
    <w:rsid w:val="00641A86"/>
    <w:rsid w:val="006433CF"/>
    <w:rsid w:val="00645E49"/>
    <w:rsid w:val="00650CF4"/>
    <w:rsid w:val="006542FE"/>
    <w:rsid w:val="006558A4"/>
    <w:rsid w:val="006626C6"/>
    <w:rsid w:val="00662BBA"/>
    <w:rsid w:val="00663339"/>
    <w:rsid w:val="00664695"/>
    <w:rsid w:val="00665028"/>
    <w:rsid w:val="0066571D"/>
    <w:rsid w:val="00665A1A"/>
    <w:rsid w:val="006675D3"/>
    <w:rsid w:val="00670757"/>
    <w:rsid w:val="006712EA"/>
    <w:rsid w:val="006723EC"/>
    <w:rsid w:val="00676288"/>
    <w:rsid w:val="00677C2F"/>
    <w:rsid w:val="00680686"/>
    <w:rsid w:val="00681821"/>
    <w:rsid w:val="00682274"/>
    <w:rsid w:val="006839C7"/>
    <w:rsid w:val="00683E4E"/>
    <w:rsid w:val="00685CFD"/>
    <w:rsid w:val="00692535"/>
    <w:rsid w:val="00692FC9"/>
    <w:rsid w:val="00694CFB"/>
    <w:rsid w:val="0069586C"/>
    <w:rsid w:val="00695CC3"/>
    <w:rsid w:val="0069618D"/>
    <w:rsid w:val="00696A11"/>
    <w:rsid w:val="006A0EB0"/>
    <w:rsid w:val="006A1B16"/>
    <w:rsid w:val="006A4F35"/>
    <w:rsid w:val="006A5011"/>
    <w:rsid w:val="006A5401"/>
    <w:rsid w:val="006B6573"/>
    <w:rsid w:val="006B7883"/>
    <w:rsid w:val="006C0393"/>
    <w:rsid w:val="006C336C"/>
    <w:rsid w:val="006C4BB8"/>
    <w:rsid w:val="006C7F0C"/>
    <w:rsid w:val="006D10AE"/>
    <w:rsid w:val="006D2F44"/>
    <w:rsid w:val="006D44BA"/>
    <w:rsid w:val="006D5639"/>
    <w:rsid w:val="006D5B5A"/>
    <w:rsid w:val="006E239F"/>
    <w:rsid w:val="006E2669"/>
    <w:rsid w:val="006E44B1"/>
    <w:rsid w:val="006E4AF6"/>
    <w:rsid w:val="006E5672"/>
    <w:rsid w:val="006E795D"/>
    <w:rsid w:val="006F25D4"/>
    <w:rsid w:val="006F2F37"/>
    <w:rsid w:val="006F36F6"/>
    <w:rsid w:val="006F4C04"/>
    <w:rsid w:val="006F5827"/>
    <w:rsid w:val="006F6B19"/>
    <w:rsid w:val="00704D69"/>
    <w:rsid w:val="0070778D"/>
    <w:rsid w:val="00707981"/>
    <w:rsid w:val="007122F5"/>
    <w:rsid w:val="00714D1B"/>
    <w:rsid w:val="00715C1D"/>
    <w:rsid w:val="0071701A"/>
    <w:rsid w:val="00724DA4"/>
    <w:rsid w:val="00727F6A"/>
    <w:rsid w:val="007324F2"/>
    <w:rsid w:val="00732D4B"/>
    <w:rsid w:val="00734240"/>
    <w:rsid w:val="00744543"/>
    <w:rsid w:val="007453BB"/>
    <w:rsid w:val="00750C2F"/>
    <w:rsid w:val="0075563E"/>
    <w:rsid w:val="007557EF"/>
    <w:rsid w:val="00756BB7"/>
    <w:rsid w:val="007629F6"/>
    <w:rsid w:val="00763B3C"/>
    <w:rsid w:val="0076413B"/>
    <w:rsid w:val="00774B86"/>
    <w:rsid w:val="00777C59"/>
    <w:rsid w:val="00777F1D"/>
    <w:rsid w:val="007814DC"/>
    <w:rsid w:val="00781BA6"/>
    <w:rsid w:val="00783EB2"/>
    <w:rsid w:val="00784134"/>
    <w:rsid w:val="0078534E"/>
    <w:rsid w:val="00787121"/>
    <w:rsid w:val="00793386"/>
    <w:rsid w:val="0079618B"/>
    <w:rsid w:val="00797B5D"/>
    <w:rsid w:val="007B29AE"/>
    <w:rsid w:val="007B3AF2"/>
    <w:rsid w:val="007B462D"/>
    <w:rsid w:val="007B4D0A"/>
    <w:rsid w:val="007B68E0"/>
    <w:rsid w:val="007B72D1"/>
    <w:rsid w:val="007C19A6"/>
    <w:rsid w:val="007C3387"/>
    <w:rsid w:val="007C4894"/>
    <w:rsid w:val="007C5279"/>
    <w:rsid w:val="007C5E24"/>
    <w:rsid w:val="007C68EF"/>
    <w:rsid w:val="007D1F8B"/>
    <w:rsid w:val="007E3763"/>
    <w:rsid w:val="007E3989"/>
    <w:rsid w:val="007E5E39"/>
    <w:rsid w:val="007F0E11"/>
    <w:rsid w:val="007F2230"/>
    <w:rsid w:val="007F2354"/>
    <w:rsid w:val="007F634A"/>
    <w:rsid w:val="007F7648"/>
    <w:rsid w:val="00805613"/>
    <w:rsid w:val="00807220"/>
    <w:rsid w:val="0081443D"/>
    <w:rsid w:val="008160D1"/>
    <w:rsid w:val="0081731C"/>
    <w:rsid w:val="0081798D"/>
    <w:rsid w:val="008212C6"/>
    <w:rsid w:val="00822E62"/>
    <w:rsid w:val="00823D36"/>
    <w:rsid w:val="00827EC0"/>
    <w:rsid w:val="0083181E"/>
    <w:rsid w:val="00835254"/>
    <w:rsid w:val="00836E1F"/>
    <w:rsid w:val="00837187"/>
    <w:rsid w:val="008408AE"/>
    <w:rsid w:val="0084189C"/>
    <w:rsid w:val="0084223B"/>
    <w:rsid w:val="00842959"/>
    <w:rsid w:val="00844C4D"/>
    <w:rsid w:val="00847499"/>
    <w:rsid w:val="00850122"/>
    <w:rsid w:val="0085118E"/>
    <w:rsid w:val="00851B73"/>
    <w:rsid w:val="00853895"/>
    <w:rsid w:val="00856402"/>
    <w:rsid w:val="00856ACE"/>
    <w:rsid w:val="00856E21"/>
    <w:rsid w:val="00857CD3"/>
    <w:rsid w:val="00862436"/>
    <w:rsid w:val="00864D09"/>
    <w:rsid w:val="0086677E"/>
    <w:rsid w:val="008678EF"/>
    <w:rsid w:val="008719ED"/>
    <w:rsid w:val="008725FB"/>
    <w:rsid w:val="00873814"/>
    <w:rsid w:val="008753BF"/>
    <w:rsid w:val="00875C41"/>
    <w:rsid w:val="008765FD"/>
    <w:rsid w:val="0088193D"/>
    <w:rsid w:val="00881CAF"/>
    <w:rsid w:val="00881F54"/>
    <w:rsid w:val="00882629"/>
    <w:rsid w:val="00883691"/>
    <w:rsid w:val="00885126"/>
    <w:rsid w:val="0089197A"/>
    <w:rsid w:val="0089323E"/>
    <w:rsid w:val="00894F40"/>
    <w:rsid w:val="00896E34"/>
    <w:rsid w:val="008A0569"/>
    <w:rsid w:val="008A370A"/>
    <w:rsid w:val="008A4985"/>
    <w:rsid w:val="008A5A49"/>
    <w:rsid w:val="008A73CA"/>
    <w:rsid w:val="008B27DE"/>
    <w:rsid w:val="008B2B4D"/>
    <w:rsid w:val="008B3A88"/>
    <w:rsid w:val="008B69D8"/>
    <w:rsid w:val="008B7AD2"/>
    <w:rsid w:val="008C0754"/>
    <w:rsid w:val="008C50C5"/>
    <w:rsid w:val="008D12E0"/>
    <w:rsid w:val="008D1628"/>
    <w:rsid w:val="008D29BD"/>
    <w:rsid w:val="008D4981"/>
    <w:rsid w:val="008F5382"/>
    <w:rsid w:val="008F5AFA"/>
    <w:rsid w:val="008F5B60"/>
    <w:rsid w:val="009001B9"/>
    <w:rsid w:val="009103A4"/>
    <w:rsid w:val="009104A8"/>
    <w:rsid w:val="00910B8D"/>
    <w:rsid w:val="009142D8"/>
    <w:rsid w:val="00915570"/>
    <w:rsid w:val="00917F71"/>
    <w:rsid w:val="00920178"/>
    <w:rsid w:val="00921119"/>
    <w:rsid w:val="0092365C"/>
    <w:rsid w:val="00924D47"/>
    <w:rsid w:val="00932AFA"/>
    <w:rsid w:val="00933337"/>
    <w:rsid w:val="00933734"/>
    <w:rsid w:val="00937ECB"/>
    <w:rsid w:val="00937FEA"/>
    <w:rsid w:val="00940EB7"/>
    <w:rsid w:val="00944BE2"/>
    <w:rsid w:val="00944CA0"/>
    <w:rsid w:val="0094650B"/>
    <w:rsid w:val="00947516"/>
    <w:rsid w:val="00951CAA"/>
    <w:rsid w:val="00953A64"/>
    <w:rsid w:val="00954E87"/>
    <w:rsid w:val="00954EA5"/>
    <w:rsid w:val="0096071F"/>
    <w:rsid w:val="00961220"/>
    <w:rsid w:val="00963404"/>
    <w:rsid w:val="009637AD"/>
    <w:rsid w:val="00965870"/>
    <w:rsid w:val="00972337"/>
    <w:rsid w:val="00974118"/>
    <w:rsid w:val="0097515C"/>
    <w:rsid w:val="00976446"/>
    <w:rsid w:val="00977F7B"/>
    <w:rsid w:val="00984958"/>
    <w:rsid w:val="00985262"/>
    <w:rsid w:val="00985E68"/>
    <w:rsid w:val="00993068"/>
    <w:rsid w:val="009A02C6"/>
    <w:rsid w:val="009A79F1"/>
    <w:rsid w:val="009B07C5"/>
    <w:rsid w:val="009C1929"/>
    <w:rsid w:val="009C5D41"/>
    <w:rsid w:val="009C64C3"/>
    <w:rsid w:val="009D0D52"/>
    <w:rsid w:val="009D17C5"/>
    <w:rsid w:val="009D3647"/>
    <w:rsid w:val="009D4FA9"/>
    <w:rsid w:val="009D64DF"/>
    <w:rsid w:val="009D6C6A"/>
    <w:rsid w:val="009E28FF"/>
    <w:rsid w:val="009E687A"/>
    <w:rsid w:val="009E7474"/>
    <w:rsid w:val="009F1658"/>
    <w:rsid w:val="009F2FB3"/>
    <w:rsid w:val="009F5657"/>
    <w:rsid w:val="009F6CDA"/>
    <w:rsid w:val="00A00C1B"/>
    <w:rsid w:val="00A015A1"/>
    <w:rsid w:val="00A01EF7"/>
    <w:rsid w:val="00A07036"/>
    <w:rsid w:val="00A0751C"/>
    <w:rsid w:val="00A07DAD"/>
    <w:rsid w:val="00A169AE"/>
    <w:rsid w:val="00A3101A"/>
    <w:rsid w:val="00A32C8B"/>
    <w:rsid w:val="00A335D1"/>
    <w:rsid w:val="00A358E8"/>
    <w:rsid w:val="00A41550"/>
    <w:rsid w:val="00A4167F"/>
    <w:rsid w:val="00A427F0"/>
    <w:rsid w:val="00A449E6"/>
    <w:rsid w:val="00A47A75"/>
    <w:rsid w:val="00A53451"/>
    <w:rsid w:val="00A535AA"/>
    <w:rsid w:val="00A5381A"/>
    <w:rsid w:val="00A563BF"/>
    <w:rsid w:val="00A578CA"/>
    <w:rsid w:val="00A652C2"/>
    <w:rsid w:val="00A66535"/>
    <w:rsid w:val="00A67F78"/>
    <w:rsid w:val="00A70F9C"/>
    <w:rsid w:val="00A71862"/>
    <w:rsid w:val="00A71EB6"/>
    <w:rsid w:val="00A71F30"/>
    <w:rsid w:val="00A71FCB"/>
    <w:rsid w:val="00A72E72"/>
    <w:rsid w:val="00A73B7A"/>
    <w:rsid w:val="00A74029"/>
    <w:rsid w:val="00A81CB3"/>
    <w:rsid w:val="00A81EDD"/>
    <w:rsid w:val="00A846F5"/>
    <w:rsid w:val="00A85266"/>
    <w:rsid w:val="00A85EB2"/>
    <w:rsid w:val="00A871CB"/>
    <w:rsid w:val="00A911CE"/>
    <w:rsid w:val="00A91347"/>
    <w:rsid w:val="00A96BB6"/>
    <w:rsid w:val="00A976E6"/>
    <w:rsid w:val="00A97D0E"/>
    <w:rsid w:val="00AA0695"/>
    <w:rsid w:val="00AA15B5"/>
    <w:rsid w:val="00AA3069"/>
    <w:rsid w:val="00AA35AE"/>
    <w:rsid w:val="00AA3898"/>
    <w:rsid w:val="00AA3F79"/>
    <w:rsid w:val="00AA4DCD"/>
    <w:rsid w:val="00AA6B1F"/>
    <w:rsid w:val="00AB4445"/>
    <w:rsid w:val="00AB5CFA"/>
    <w:rsid w:val="00AB609D"/>
    <w:rsid w:val="00AB69DF"/>
    <w:rsid w:val="00AB6F1B"/>
    <w:rsid w:val="00AC06CE"/>
    <w:rsid w:val="00AC4831"/>
    <w:rsid w:val="00AC5C2E"/>
    <w:rsid w:val="00AC7A60"/>
    <w:rsid w:val="00AD01A7"/>
    <w:rsid w:val="00AD21C2"/>
    <w:rsid w:val="00AD2869"/>
    <w:rsid w:val="00AD32C2"/>
    <w:rsid w:val="00AD3672"/>
    <w:rsid w:val="00AD55A8"/>
    <w:rsid w:val="00AD73D4"/>
    <w:rsid w:val="00AE5557"/>
    <w:rsid w:val="00AE6CE5"/>
    <w:rsid w:val="00AE6E44"/>
    <w:rsid w:val="00AE71BC"/>
    <w:rsid w:val="00AF1D9B"/>
    <w:rsid w:val="00AF2120"/>
    <w:rsid w:val="00AF372D"/>
    <w:rsid w:val="00AF6DF9"/>
    <w:rsid w:val="00AF7B4E"/>
    <w:rsid w:val="00B021A8"/>
    <w:rsid w:val="00B054CF"/>
    <w:rsid w:val="00B06520"/>
    <w:rsid w:val="00B07190"/>
    <w:rsid w:val="00B077A8"/>
    <w:rsid w:val="00B078E5"/>
    <w:rsid w:val="00B108DC"/>
    <w:rsid w:val="00B1351A"/>
    <w:rsid w:val="00B167EF"/>
    <w:rsid w:val="00B16F8D"/>
    <w:rsid w:val="00B21538"/>
    <w:rsid w:val="00B21811"/>
    <w:rsid w:val="00B22977"/>
    <w:rsid w:val="00B266AD"/>
    <w:rsid w:val="00B2728F"/>
    <w:rsid w:val="00B27926"/>
    <w:rsid w:val="00B36255"/>
    <w:rsid w:val="00B4094E"/>
    <w:rsid w:val="00B418B8"/>
    <w:rsid w:val="00B42084"/>
    <w:rsid w:val="00B4397A"/>
    <w:rsid w:val="00B44B0E"/>
    <w:rsid w:val="00B476A4"/>
    <w:rsid w:val="00B52493"/>
    <w:rsid w:val="00B5354E"/>
    <w:rsid w:val="00B5579A"/>
    <w:rsid w:val="00B55C70"/>
    <w:rsid w:val="00B57678"/>
    <w:rsid w:val="00B57815"/>
    <w:rsid w:val="00B60CB0"/>
    <w:rsid w:val="00B61635"/>
    <w:rsid w:val="00B6528A"/>
    <w:rsid w:val="00B655F5"/>
    <w:rsid w:val="00B659CD"/>
    <w:rsid w:val="00B700A7"/>
    <w:rsid w:val="00B72208"/>
    <w:rsid w:val="00B76BAD"/>
    <w:rsid w:val="00B77DCB"/>
    <w:rsid w:val="00B82702"/>
    <w:rsid w:val="00B91439"/>
    <w:rsid w:val="00B9699C"/>
    <w:rsid w:val="00BA38FF"/>
    <w:rsid w:val="00BA496F"/>
    <w:rsid w:val="00BA76FE"/>
    <w:rsid w:val="00BB13FB"/>
    <w:rsid w:val="00BB1EC5"/>
    <w:rsid w:val="00BB3071"/>
    <w:rsid w:val="00BC1088"/>
    <w:rsid w:val="00BC1E80"/>
    <w:rsid w:val="00BC2F61"/>
    <w:rsid w:val="00BC30FE"/>
    <w:rsid w:val="00BC3CEE"/>
    <w:rsid w:val="00BC5F2D"/>
    <w:rsid w:val="00BC7F52"/>
    <w:rsid w:val="00BD738B"/>
    <w:rsid w:val="00BD7A35"/>
    <w:rsid w:val="00BE20F1"/>
    <w:rsid w:val="00BE4721"/>
    <w:rsid w:val="00BF0E6E"/>
    <w:rsid w:val="00BF1964"/>
    <w:rsid w:val="00BF2174"/>
    <w:rsid w:val="00BF3F39"/>
    <w:rsid w:val="00BF735C"/>
    <w:rsid w:val="00C013A3"/>
    <w:rsid w:val="00C03BBC"/>
    <w:rsid w:val="00C04AC6"/>
    <w:rsid w:val="00C06A43"/>
    <w:rsid w:val="00C14B84"/>
    <w:rsid w:val="00C1632C"/>
    <w:rsid w:val="00C23579"/>
    <w:rsid w:val="00C2441F"/>
    <w:rsid w:val="00C24A14"/>
    <w:rsid w:val="00C24F67"/>
    <w:rsid w:val="00C25FA6"/>
    <w:rsid w:val="00C27DEC"/>
    <w:rsid w:val="00C362D1"/>
    <w:rsid w:val="00C42F8A"/>
    <w:rsid w:val="00C43067"/>
    <w:rsid w:val="00C44B54"/>
    <w:rsid w:val="00C47944"/>
    <w:rsid w:val="00C549AB"/>
    <w:rsid w:val="00C55023"/>
    <w:rsid w:val="00C56143"/>
    <w:rsid w:val="00C563CA"/>
    <w:rsid w:val="00C5733D"/>
    <w:rsid w:val="00C604B3"/>
    <w:rsid w:val="00C607DA"/>
    <w:rsid w:val="00C677D1"/>
    <w:rsid w:val="00C67F50"/>
    <w:rsid w:val="00C76726"/>
    <w:rsid w:val="00C84357"/>
    <w:rsid w:val="00C84F86"/>
    <w:rsid w:val="00C8593C"/>
    <w:rsid w:val="00C87ABC"/>
    <w:rsid w:val="00C90F2F"/>
    <w:rsid w:val="00C91107"/>
    <w:rsid w:val="00C91604"/>
    <w:rsid w:val="00C92A86"/>
    <w:rsid w:val="00C934FA"/>
    <w:rsid w:val="00C9556B"/>
    <w:rsid w:val="00C97B18"/>
    <w:rsid w:val="00CA24E4"/>
    <w:rsid w:val="00CA40AC"/>
    <w:rsid w:val="00CA5681"/>
    <w:rsid w:val="00CA5727"/>
    <w:rsid w:val="00CA7288"/>
    <w:rsid w:val="00CB28C1"/>
    <w:rsid w:val="00CB2B26"/>
    <w:rsid w:val="00CC1AC6"/>
    <w:rsid w:val="00CC5DE7"/>
    <w:rsid w:val="00CC60BD"/>
    <w:rsid w:val="00CC7B75"/>
    <w:rsid w:val="00CD1EF0"/>
    <w:rsid w:val="00CD336F"/>
    <w:rsid w:val="00CD4B04"/>
    <w:rsid w:val="00CD5174"/>
    <w:rsid w:val="00CD62BE"/>
    <w:rsid w:val="00CE07A4"/>
    <w:rsid w:val="00CE08EF"/>
    <w:rsid w:val="00CE17EC"/>
    <w:rsid w:val="00CE27FE"/>
    <w:rsid w:val="00CE2C81"/>
    <w:rsid w:val="00CE4238"/>
    <w:rsid w:val="00CF0AC8"/>
    <w:rsid w:val="00CF0C23"/>
    <w:rsid w:val="00CF5712"/>
    <w:rsid w:val="00CF6BA1"/>
    <w:rsid w:val="00CF7F37"/>
    <w:rsid w:val="00D00936"/>
    <w:rsid w:val="00D024EA"/>
    <w:rsid w:val="00D050DE"/>
    <w:rsid w:val="00D051AD"/>
    <w:rsid w:val="00D061C9"/>
    <w:rsid w:val="00D101BE"/>
    <w:rsid w:val="00D12362"/>
    <w:rsid w:val="00D17A79"/>
    <w:rsid w:val="00D21345"/>
    <w:rsid w:val="00D27DA4"/>
    <w:rsid w:val="00D30537"/>
    <w:rsid w:val="00D307D2"/>
    <w:rsid w:val="00D32E45"/>
    <w:rsid w:val="00D33736"/>
    <w:rsid w:val="00D35C90"/>
    <w:rsid w:val="00D40121"/>
    <w:rsid w:val="00D42227"/>
    <w:rsid w:val="00D42EA7"/>
    <w:rsid w:val="00D43FD5"/>
    <w:rsid w:val="00D45CC2"/>
    <w:rsid w:val="00D51616"/>
    <w:rsid w:val="00D53B79"/>
    <w:rsid w:val="00D5680E"/>
    <w:rsid w:val="00D6129E"/>
    <w:rsid w:val="00D61999"/>
    <w:rsid w:val="00D61AC7"/>
    <w:rsid w:val="00D64AD9"/>
    <w:rsid w:val="00D650E7"/>
    <w:rsid w:val="00D71A40"/>
    <w:rsid w:val="00D72A61"/>
    <w:rsid w:val="00D72F75"/>
    <w:rsid w:val="00D76D2C"/>
    <w:rsid w:val="00D77E5C"/>
    <w:rsid w:val="00D80DC5"/>
    <w:rsid w:val="00D8238D"/>
    <w:rsid w:val="00D851D4"/>
    <w:rsid w:val="00D86416"/>
    <w:rsid w:val="00D87A88"/>
    <w:rsid w:val="00D9571A"/>
    <w:rsid w:val="00D9600D"/>
    <w:rsid w:val="00D96278"/>
    <w:rsid w:val="00D96447"/>
    <w:rsid w:val="00DA26C8"/>
    <w:rsid w:val="00DA2EA9"/>
    <w:rsid w:val="00DA5807"/>
    <w:rsid w:val="00DB0941"/>
    <w:rsid w:val="00DB1A97"/>
    <w:rsid w:val="00DC0B48"/>
    <w:rsid w:val="00DC67A1"/>
    <w:rsid w:val="00DC7B12"/>
    <w:rsid w:val="00DD1163"/>
    <w:rsid w:val="00DD2C78"/>
    <w:rsid w:val="00DD2FCC"/>
    <w:rsid w:val="00DD3DAD"/>
    <w:rsid w:val="00DD4CF3"/>
    <w:rsid w:val="00DD78A1"/>
    <w:rsid w:val="00DD7FC6"/>
    <w:rsid w:val="00DE0E5A"/>
    <w:rsid w:val="00DE24B9"/>
    <w:rsid w:val="00DE31AC"/>
    <w:rsid w:val="00DE7453"/>
    <w:rsid w:val="00DF01EE"/>
    <w:rsid w:val="00DF1032"/>
    <w:rsid w:val="00DF280D"/>
    <w:rsid w:val="00DF3C30"/>
    <w:rsid w:val="00DF46C2"/>
    <w:rsid w:val="00DF4A3E"/>
    <w:rsid w:val="00DF770D"/>
    <w:rsid w:val="00E00984"/>
    <w:rsid w:val="00E011A8"/>
    <w:rsid w:val="00E054AA"/>
    <w:rsid w:val="00E07977"/>
    <w:rsid w:val="00E135FE"/>
    <w:rsid w:val="00E148B8"/>
    <w:rsid w:val="00E16E9C"/>
    <w:rsid w:val="00E1702D"/>
    <w:rsid w:val="00E17E68"/>
    <w:rsid w:val="00E20612"/>
    <w:rsid w:val="00E20D57"/>
    <w:rsid w:val="00E27213"/>
    <w:rsid w:val="00E3115A"/>
    <w:rsid w:val="00E33704"/>
    <w:rsid w:val="00E35529"/>
    <w:rsid w:val="00E4177A"/>
    <w:rsid w:val="00E417F0"/>
    <w:rsid w:val="00E42423"/>
    <w:rsid w:val="00E42842"/>
    <w:rsid w:val="00E42E19"/>
    <w:rsid w:val="00E44959"/>
    <w:rsid w:val="00E4582D"/>
    <w:rsid w:val="00E47560"/>
    <w:rsid w:val="00E47BB3"/>
    <w:rsid w:val="00E515D0"/>
    <w:rsid w:val="00E5230B"/>
    <w:rsid w:val="00E55083"/>
    <w:rsid w:val="00E6029A"/>
    <w:rsid w:val="00E60492"/>
    <w:rsid w:val="00E65C92"/>
    <w:rsid w:val="00E660ED"/>
    <w:rsid w:val="00E677BB"/>
    <w:rsid w:val="00E7116B"/>
    <w:rsid w:val="00E849C3"/>
    <w:rsid w:val="00E91206"/>
    <w:rsid w:val="00E92652"/>
    <w:rsid w:val="00E95D95"/>
    <w:rsid w:val="00EA1A76"/>
    <w:rsid w:val="00EA4074"/>
    <w:rsid w:val="00EA63EB"/>
    <w:rsid w:val="00EA6A43"/>
    <w:rsid w:val="00EB0F79"/>
    <w:rsid w:val="00EB3203"/>
    <w:rsid w:val="00EB6047"/>
    <w:rsid w:val="00EC1DA5"/>
    <w:rsid w:val="00EC488E"/>
    <w:rsid w:val="00EC608D"/>
    <w:rsid w:val="00EC74AD"/>
    <w:rsid w:val="00ED0550"/>
    <w:rsid w:val="00ED46F8"/>
    <w:rsid w:val="00ED5574"/>
    <w:rsid w:val="00EE0431"/>
    <w:rsid w:val="00EE0920"/>
    <w:rsid w:val="00EE305E"/>
    <w:rsid w:val="00EF3519"/>
    <w:rsid w:val="00EF458F"/>
    <w:rsid w:val="00EF61C6"/>
    <w:rsid w:val="00EF62BF"/>
    <w:rsid w:val="00F027CF"/>
    <w:rsid w:val="00F078DA"/>
    <w:rsid w:val="00F1441E"/>
    <w:rsid w:val="00F17821"/>
    <w:rsid w:val="00F2059D"/>
    <w:rsid w:val="00F251B2"/>
    <w:rsid w:val="00F26DB0"/>
    <w:rsid w:val="00F31EC3"/>
    <w:rsid w:val="00F40CC7"/>
    <w:rsid w:val="00F53A88"/>
    <w:rsid w:val="00F53DF6"/>
    <w:rsid w:val="00F54E5D"/>
    <w:rsid w:val="00F603C2"/>
    <w:rsid w:val="00F64B39"/>
    <w:rsid w:val="00F65FD8"/>
    <w:rsid w:val="00F67077"/>
    <w:rsid w:val="00F70587"/>
    <w:rsid w:val="00F7116D"/>
    <w:rsid w:val="00F714BD"/>
    <w:rsid w:val="00F737B5"/>
    <w:rsid w:val="00F760FC"/>
    <w:rsid w:val="00F819BC"/>
    <w:rsid w:val="00F81C76"/>
    <w:rsid w:val="00F8281D"/>
    <w:rsid w:val="00F834A4"/>
    <w:rsid w:val="00F86A51"/>
    <w:rsid w:val="00F922B9"/>
    <w:rsid w:val="00F92A43"/>
    <w:rsid w:val="00F92FD1"/>
    <w:rsid w:val="00F93DFE"/>
    <w:rsid w:val="00F9497D"/>
    <w:rsid w:val="00F94FB3"/>
    <w:rsid w:val="00F95134"/>
    <w:rsid w:val="00FA13AB"/>
    <w:rsid w:val="00FA426B"/>
    <w:rsid w:val="00FA5FAA"/>
    <w:rsid w:val="00FA62A4"/>
    <w:rsid w:val="00FB3698"/>
    <w:rsid w:val="00FB4483"/>
    <w:rsid w:val="00FB4B05"/>
    <w:rsid w:val="00FB75C2"/>
    <w:rsid w:val="00FC018B"/>
    <w:rsid w:val="00FC39F8"/>
    <w:rsid w:val="00FC5292"/>
    <w:rsid w:val="00FC7FDF"/>
    <w:rsid w:val="00FD242B"/>
    <w:rsid w:val="00FD561B"/>
    <w:rsid w:val="00FD5DFA"/>
    <w:rsid w:val="00FD615F"/>
    <w:rsid w:val="00FE0A13"/>
    <w:rsid w:val="00FE12F4"/>
    <w:rsid w:val="00FF0A6A"/>
    <w:rsid w:val="00FF0B39"/>
    <w:rsid w:val="00FF0B7E"/>
    <w:rsid w:val="00FF0BA2"/>
    <w:rsid w:val="00FF22C9"/>
    <w:rsid w:val="00FF3CFA"/>
    <w:rsid w:val="00FF45E3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0702C-5196-4080-AC65-BEE53855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0AC8"/>
    <w:rPr>
      <w:b/>
      <w:bCs/>
    </w:rPr>
  </w:style>
  <w:style w:type="character" w:styleId="a4">
    <w:name w:val="footnote reference"/>
    <w:basedOn w:val="a0"/>
    <w:uiPriority w:val="99"/>
    <w:rsid w:val="00CF0AC8"/>
    <w:rPr>
      <w:vertAlign w:val="superscript"/>
    </w:rPr>
  </w:style>
  <w:style w:type="paragraph" w:styleId="a5">
    <w:name w:val="footnote text"/>
    <w:basedOn w:val="a"/>
    <w:link w:val="a6"/>
    <w:uiPriority w:val="99"/>
    <w:rsid w:val="001D798B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D79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3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EC1C-C37A-41C3-A9CE-6ABA7D2C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4</TotalTime>
  <Pages>8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</dc:creator>
  <cp:keywords/>
  <dc:description/>
  <cp:lastModifiedBy>Учетная запись Майкрософт</cp:lastModifiedBy>
  <cp:revision>44</cp:revision>
  <cp:lastPrinted>2020-08-17T06:59:00Z</cp:lastPrinted>
  <dcterms:created xsi:type="dcterms:W3CDTF">2022-02-17T16:06:00Z</dcterms:created>
  <dcterms:modified xsi:type="dcterms:W3CDTF">2022-05-16T11:08:00Z</dcterms:modified>
</cp:coreProperties>
</file>